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6C" w:rsidRDefault="00BE306C" w:rsidP="00AA1518">
      <w:pPr>
        <w:jc w:val="center"/>
        <w:outlineLvl w:val="0"/>
        <w:rPr>
          <w:noProof/>
        </w:rPr>
      </w:pPr>
    </w:p>
    <w:p w:rsidR="00AA1518" w:rsidRDefault="00AA1518" w:rsidP="001161B6">
      <w:pPr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D477E" wp14:editId="6C3C9525">
            <wp:simplePos x="0" y="0"/>
            <wp:positionH relativeFrom="column">
              <wp:posOffset>2714625</wp:posOffset>
            </wp:positionH>
            <wp:positionV relativeFrom="paragraph">
              <wp:posOffset>161290</wp:posOffset>
            </wp:positionV>
            <wp:extent cx="504825" cy="704850"/>
            <wp:effectExtent l="0" t="0" r="9525" b="0"/>
            <wp:wrapNone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18" w:rsidRDefault="00AA1518" w:rsidP="00AA1518">
      <w:pPr>
        <w:tabs>
          <w:tab w:val="left" w:pos="65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</w:t>
      </w:r>
    </w:p>
    <w:p w:rsidR="00AA1518" w:rsidRDefault="00AA1518" w:rsidP="00AA1518">
      <w:pPr>
        <w:tabs>
          <w:tab w:val="left" w:pos="6585"/>
        </w:tabs>
        <w:outlineLvl w:val="0"/>
        <w:rPr>
          <w:b/>
          <w:sz w:val="28"/>
          <w:szCs w:val="28"/>
        </w:rPr>
      </w:pPr>
    </w:p>
    <w:p w:rsidR="00AA1518" w:rsidRDefault="00AA1518" w:rsidP="00AA1518">
      <w:pPr>
        <w:tabs>
          <w:tab w:val="left" w:pos="3480"/>
          <w:tab w:val="center" w:pos="5159"/>
        </w:tabs>
        <w:jc w:val="center"/>
        <w:outlineLvl w:val="0"/>
        <w:rPr>
          <w:b/>
          <w:sz w:val="28"/>
          <w:szCs w:val="28"/>
          <w:lang w:eastAsia="ru-RU"/>
        </w:rPr>
      </w:pPr>
    </w:p>
    <w:p w:rsidR="00AA1518" w:rsidRDefault="00AA1518" w:rsidP="00AA1518">
      <w:pPr>
        <w:tabs>
          <w:tab w:val="left" w:pos="3480"/>
          <w:tab w:val="center" w:pos="5159"/>
        </w:tabs>
        <w:jc w:val="center"/>
        <w:outlineLvl w:val="0"/>
        <w:rPr>
          <w:b/>
          <w:sz w:val="28"/>
          <w:szCs w:val="28"/>
          <w:lang w:eastAsia="ru-RU"/>
        </w:rPr>
      </w:pPr>
    </w:p>
    <w:p w:rsidR="00245B5F" w:rsidRDefault="00AA1518" w:rsidP="00AA1518">
      <w:pPr>
        <w:tabs>
          <w:tab w:val="left" w:pos="3480"/>
          <w:tab w:val="center" w:pos="5159"/>
        </w:tabs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РЯДОК   ДЕННИЙ                                                                                                    </w:t>
      </w:r>
      <w:r w:rsidR="00245B5F">
        <w:rPr>
          <w:b/>
          <w:sz w:val="28"/>
          <w:szCs w:val="28"/>
          <w:lang w:eastAsia="ru-RU"/>
        </w:rPr>
        <w:t xml:space="preserve">ПОЗАЧЕРГОВОЇ </w:t>
      </w:r>
      <w:r w:rsidR="00351C0B">
        <w:rPr>
          <w:b/>
          <w:sz w:val="28"/>
          <w:szCs w:val="28"/>
          <w:lang w:eastAsia="ru-RU"/>
        </w:rPr>
        <w:t>СОРОК</w:t>
      </w:r>
      <w:r w:rsidR="00245B5F">
        <w:rPr>
          <w:b/>
          <w:sz w:val="28"/>
          <w:szCs w:val="28"/>
          <w:lang w:eastAsia="ru-RU"/>
        </w:rPr>
        <w:t xml:space="preserve"> ПЕРШОЇ </w:t>
      </w:r>
      <w:r w:rsidRPr="005A4D4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СЕСІЇ  </w:t>
      </w:r>
    </w:p>
    <w:p w:rsidR="00AA1518" w:rsidRDefault="00245B5F" w:rsidP="00AA1518">
      <w:pPr>
        <w:tabs>
          <w:tab w:val="left" w:pos="3480"/>
          <w:tab w:val="center" w:pos="5159"/>
        </w:tabs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ЙОННОЇ  РАДИ  </w:t>
      </w:r>
      <w:r w:rsidR="00AA1518">
        <w:rPr>
          <w:b/>
          <w:sz w:val="28"/>
          <w:szCs w:val="28"/>
          <w:lang w:eastAsia="ru-RU"/>
        </w:rPr>
        <w:t>СЬОМОГО  СКЛИКАННЯ</w:t>
      </w:r>
    </w:p>
    <w:p w:rsidR="00AA1518" w:rsidRDefault="00AA1518" w:rsidP="00AA1518">
      <w:pPr>
        <w:jc w:val="both"/>
        <w:outlineLvl w:val="0"/>
        <w:rPr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1"/>
        <w:gridCol w:w="3093"/>
        <w:gridCol w:w="3131"/>
      </w:tblGrid>
      <w:tr w:rsidR="00AA1518" w:rsidRPr="00966A16" w:rsidTr="00673B4D">
        <w:tc>
          <w:tcPr>
            <w:tcW w:w="3190" w:type="dxa"/>
            <w:hideMark/>
          </w:tcPr>
          <w:p w:rsidR="00AA1518" w:rsidRPr="00A2255A" w:rsidRDefault="00245B5F" w:rsidP="00BE306C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 вересня</w:t>
            </w:r>
            <w:r w:rsidR="00351C0B" w:rsidRPr="00A2255A">
              <w:rPr>
                <w:b/>
                <w:sz w:val="28"/>
                <w:szCs w:val="28"/>
                <w:lang w:eastAsia="ru-RU"/>
              </w:rPr>
              <w:t xml:space="preserve"> 2020</w:t>
            </w:r>
            <w:r w:rsidR="00AA1518" w:rsidRPr="00A2255A">
              <w:rPr>
                <w:b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0" w:type="dxa"/>
          </w:tcPr>
          <w:p w:rsidR="00AA1518" w:rsidRPr="00966A16" w:rsidRDefault="00AA1518" w:rsidP="00673B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AA1518" w:rsidRPr="00966A16" w:rsidRDefault="00AA1518" w:rsidP="00673B4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66A16">
              <w:rPr>
                <w:b/>
                <w:sz w:val="28"/>
                <w:szCs w:val="28"/>
                <w:lang w:eastAsia="ru-RU"/>
              </w:rPr>
              <w:t xml:space="preserve">      Сесійна  зала</w:t>
            </w:r>
          </w:p>
        </w:tc>
      </w:tr>
      <w:tr w:rsidR="00AA1518" w:rsidRPr="00966A16" w:rsidTr="00673B4D">
        <w:tc>
          <w:tcPr>
            <w:tcW w:w="3190" w:type="dxa"/>
            <w:hideMark/>
          </w:tcPr>
          <w:p w:rsidR="00AA1518" w:rsidRPr="00A2255A" w:rsidRDefault="00245B5F" w:rsidP="00673B4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чаток: 11</w:t>
            </w:r>
            <w:r w:rsidR="00AA1518" w:rsidRPr="00A2255A">
              <w:rPr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90" w:type="dxa"/>
          </w:tcPr>
          <w:p w:rsidR="00AA1518" w:rsidRPr="00966A16" w:rsidRDefault="00AA1518" w:rsidP="00673B4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AA1518" w:rsidRPr="00966A16" w:rsidRDefault="00AA1518" w:rsidP="00673B4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66A16">
              <w:rPr>
                <w:b/>
                <w:sz w:val="28"/>
                <w:szCs w:val="28"/>
                <w:lang w:eastAsia="ru-RU"/>
              </w:rPr>
              <w:t xml:space="preserve">      районної ради</w:t>
            </w:r>
          </w:p>
        </w:tc>
      </w:tr>
    </w:tbl>
    <w:p w:rsidR="00AA1518" w:rsidRPr="00966A16" w:rsidRDefault="00AA1518" w:rsidP="00AA1518">
      <w:pPr>
        <w:jc w:val="both"/>
        <w:rPr>
          <w:sz w:val="16"/>
          <w:szCs w:val="16"/>
          <w:lang w:eastAsia="ru-RU"/>
        </w:rPr>
      </w:pPr>
    </w:p>
    <w:p w:rsidR="00AA1518" w:rsidRDefault="00AA1518" w:rsidP="00AA1518">
      <w:pPr>
        <w:tabs>
          <w:tab w:val="left" w:pos="6585"/>
        </w:tabs>
        <w:jc w:val="center"/>
        <w:outlineLvl w:val="0"/>
        <w:rPr>
          <w:b/>
          <w:sz w:val="16"/>
          <w:szCs w:val="16"/>
        </w:rPr>
      </w:pPr>
    </w:p>
    <w:p w:rsidR="00245B5F" w:rsidRPr="00245B5F" w:rsidRDefault="00245B5F" w:rsidP="007B5AC0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bookmarkStart w:id="0" w:name="OLE_LINK2"/>
      <w:bookmarkStart w:id="1" w:name="OLE_LINK1"/>
      <w:r>
        <w:rPr>
          <w:sz w:val="28"/>
          <w:szCs w:val="28"/>
          <w:lang w:eastAsia="ru-RU"/>
        </w:rPr>
        <w:t xml:space="preserve">Про затвердження </w:t>
      </w:r>
      <w:r>
        <w:rPr>
          <w:sz w:val="28"/>
          <w:lang w:eastAsia="ru-RU"/>
        </w:rPr>
        <w:t>Поряд</w:t>
      </w:r>
      <w:r w:rsidRPr="00F07B81">
        <w:rPr>
          <w:sz w:val="28"/>
          <w:lang w:eastAsia="ru-RU"/>
        </w:rPr>
        <w:t>к</w:t>
      </w:r>
      <w:r>
        <w:rPr>
          <w:sz w:val="28"/>
          <w:lang w:eastAsia="ru-RU"/>
        </w:rPr>
        <w:t>у</w:t>
      </w:r>
      <w:r w:rsidRPr="00F07B81">
        <w:rPr>
          <w:sz w:val="28"/>
          <w:lang w:eastAsia="ru-RU"/>
        </w:rPr>
        <w:t xml:space="preserve"> наданн</w:t>
      </w:r>
      <w:r>
        <w:rPr>
          <w:sz w:val="28"/>
          <w:lang w:eastAsia="ru-RU"/>
        </w:rPr>
        <w:t xml:space="preserve">я субвенції з районного бюджету </w:t>
      </w:r>
      <w:r w:rsidRPr="00F07B81">
        <w:rPr>
          <w:sz w:val="28"/>
          <w:lang w:eastAsia="ru-RU"/>
        </w:rPr>
        <w:t>місцевим бюджетам (крім ОТГ) та проведення фінансування бюджетних установ, що утримуються за рахунок районного бюджету, на здійснення заходів щодо соціально-економічного розвитку Первомайського району</w:t>
      </w:r>
    </w:p>
    <w:tbl>
      <w:tblPr>
        <w:tblW w:w="9503" w:type="dxa"/>
        <w:tblInd w:w="-176" w:type="dxa"/>
        <w:tblLook w:val="01E0" w:firstRow="1" w:lastRow="1" w:firstColumn="1" w:lastColumn="1" w:noHBand="0" w:noVBand="0"/>
      </w:tblPr>
      <w:tblGrid>
        <w:gridCol w:w="1528"/>
        <w:gridCol w:w="2917"/>
        <w:gridCol w:w="5058"/>
      </w:tblGrid>
      <w:tr w:rsidR="00245B5F" w:rsidRPr="00805D30" w:rsidTr="00233D2D">
        <w:trPr>
          <w:trHeight w:val="667"/>
        </w:trPr>
        <w:tc>
          <w:tcPr>
            <w:tcW w:w="1528" w:type="dxa"/>
            <w:hideMark/>
          </w:tcPr>
          <w:p w:rsidR="00245B5F" w:rsidRPr="001C38B4" w:rsidRDefault="00245B5F" w:rsidP="00233D2D">
            <w:pPr>
              <w:spacing w:line="254" w:lineRule="auto"/>
              <w:ind w:left="-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C38B4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17" w:type="dxa"/>
            <w:hideMark/>
          </w:tcPr>
          <w:p w:rsidR="00245B5F" w:rsidRPr="00A2255A" w:rsidRDefault="00245B5F" w:rsidP="00233D2D">
            <w:pPr>
              <w:spacing w:line="276" w:lineRule="auto"/>
              <w:jc w:val="both"/>
              <w:rPr>
                <w:i/>
                <w:sz w:val="28"/>
                <w:lang w:eastAsia="ru-RU"/>
              </w:rPr>
            </w:pPr>
            <w:r w:rsidRPr="001C38B4">
              <w:rPr>
                <w:i/>
                <w:sz w:val="28"/>
                <w:lang w:eastAsia="ru-RU"/>
              </w:rPr>
              <w:t>Олена</w:t>
            </w:r>
            <w:r>
              <w:rPr>
                <w:i/>
                <w:sz w:val="28"/>
                <w:lang w:eastAsia="ru-RU"/>
              </w:rPr>
              <w:t xml:space="preserve"> МАРЕНЧУК</w:t>
            </w:r>
            <w:r w:rsidRPr="001C38B4">
              <w:rPr>
                <w:i/>
                <w:sz w:val="28"/>
                <w:lang w:eastAsia="ru-RU"/>
              </w:rPr>
              <w:t xml:space="preserve"> </w:t>
            </w:r>
          </w:p>
        </w:tc>
        <w:tc>
          <w:tcPr>
            <w:tcW w:w="5058" w:type="dxa"/>
            <w:hideMark/>
          </w:tcPr>
          <w:p w:rsidR="00245B5F" w:rsidRPr="001C38B4" w:rsidRDefault="00245B5F" w:rsidP="00233D2D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1C38B4">
              <w:rPr>
                <w:b/>
                <w:sz w:val="28"/>
                <w:szCs w:val="28"/>
              </w:rPr>
              <w:t xml:space="preserve">- </w:t>
            </w:r>
            <w:r w:rsidRPr="001C38B4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>відділу фінансів</w:t>
            </w:r>
            <w:r w:rsidRPr="001C38B4">
              <w:rPr>
                <w:i/>
                <w:sz w:val="28"/>
                <w:szCs w:val="28"/>
              </w:rPr>
              <w:t xml:space="preserve">  райдержадміністрації.</w:t>
            </w:r>
          </w:p>
          <w:p w:rsidR="00245B5F" w:rsidRPr="001C38B4" w:rsidRDefault="00245B5F" w:rsidP="00233D2D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006942" w:rsidRPr="00245B5F" w:rsidRDefault="00351C0B" w:rsidP="00245B5F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245B5F">
        <w:rPr>
          <w:sz w:val="28"/>
          <w:szCs w:val="28"/>
          <w:lang w:eastAsia="ru-RU"/>
        </w:rPr>
        <w:t xml:space="preserve">Про </w:t>
      </w:r>
      <w:r w:rsidR="007B5AC0" w:rsidRPr="00245B5F">
        <w:rPr>
          <w:sz w:val="28"/>
          <w:szCs w:val="28"/>
          <w:lang w:eastAsia="ru-RU"/>
        </w:rPr>
        <w:t>затвердження</w:t>
      </w:r>
      <w:r w:rsidRPr="00245B5F">
        <w:rPr>
          <w:sz w:val="28"/>
          <w:szCs w:val="28"/>
          <w:lang w:val="ru-RU" w:eastAsia="ru-RU"/>
        </w:rPr>
        <w:t xml:space="preserve"> </w:t>
      </w:r>
      <w:r w:rsidRPr="00245B5F">
        <w:rPr>
          <w:sz w:val="28"/>
          <w:szCs w:val="28"/>
          <w:lang w:eastAsia="ru-RU"/>
        </w:rPr>
        <w:t>Переліку об’єктів, що фінансуються у 2020 році.</w:t>
      </w:r>
    </w:p>
    <w:tbl>
      <w:tblPr>
        <w:tblW w:w="9638" w:type="dxa"/>
        <w:tblInd w:w="-176" w:type="dxa"/>
        <w:tblLook w:val="01E0" w:firstRow="1" w:lastRow="1" w:firstColumn="1" w:lastColumn="1" w:noHBand="0" w:noVBand="0"/>
      </w:tblPr>
      <w:tblGrid>
        <w:gridCol w:w="1550"/>
        <w:gridCol w:w="2958"/>
        <w:gridCol w:w="5130"/>
      </w:tblGrid>
      <w:tr w:rsidR="00006942" w:rsidRPr="00F90BB5" w:rsidTr="00151288">
        <w:trPr>
          <w:trHeight w:val="698"/>
        </w:trPr>
        <w:tc>
          <w:tcPr>
            <w:tcW w:w="1550" w:type="dxa"/>
            <w:hideMark/>
          </w:tcPr>
          <w:p w:rsidR="00006942" w:rsidRPr="00F90BB5" w:rsidRDefault="00006942" w:rsidP="00B15DA2">
            <w:pPr>
              <w:spacing w:line="254" w:lineRule="auto"/>
              <w:ind w:left="-67"/>
              <w:jc w:val="both"/>
              <w:rPr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58" w:type="dxa"/>
            <w:hideMark/>
          </w:tcPr>
          <w:p w:rsidR="00151288" w:rsidRPr="00151288" w:rsidRDefault="00006942" w:rsidP="00151288">
            <w:pPr>
              <w:spacing w:line="254" w:lineRule="auto"/>
              <w:rPr>
                <w:i/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 xml:space="preserve"> </w:t>
            </w:r>
            <w:r w:rsidR="00151288" w:rsidRPr="00151288">
              <w:rPr>
                <w:i/>
                <w:sz w:val="28"/>
                <w:szCs w:val="28"/>
              </w:rPr>
              <w:t xml:space="preserve">Вероніка БУЗАНОВА   </w:t>
            </w:r>
          </w:p>
          <w:p w:rsidR="00006942" w:rsidRPr="00F90BB5" w:rsidRDefault="00006942" w:rsidP="00B15DA2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5130" w:type="dxa"/>
            <w:hideMark/>
          </w:tcPr>
          <w:p w:rsidR="000F78A5" w:rsidRDefault="00006942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F90BB5">
              <w:rPr>
                <w:b/>
                <w:sz w:val="28"/>
                <w:szCs w:val="28"/>
              </w:rPr>
              <w:t xml:space="preserve">- </w:t>
            </w:r>
            <w:r w:rsidRPr="00F90BB5">
              <w:rPr>
                <w:i/>
                <w:sz w:val="28"/>
                <w:szCs w:val="28"/>
              </w:rPr>
              <w:t>в. о. начальника</w:t>
            </w:r>
            <w:r w:rsidRPr="00F90BB5">
              <w:rPr>
                <w:b/>
                <w:sz w:val="28"/>
                <w:szCs w:val="28"/>
              </w:rPr>
              <w:t xml:space="preserve"> </w:t>
            </w:r>
            <w:r w:rsidRPr="00F90BB5">
              <w:rPr>
                <w:i/>
                <w:sz w:val="28"/>
                <w:szCs w:val="28"/>
              </w:rPr>
              <w:t>відділу культури, молоді  та спорту райдержадміністрації.</w:t>
            </w:r>
          </w:p>
          <w:p w:rsidR="00245B5F" w:rsidRPr="001D3D74" w:rsidRDefault="00245B5F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006942" w:rsidRPr="002F2308" w:rsidRDefault="00351C0B" w:rsidP="002F2308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006942">
        <w:rPr>
          <w:sz w:val="28"/>
          <w:szCs w:val="28"/>
          <w:lang w:eastAsia="ru-RU"/>
        </w:rPr>
        <w:t>Про  внесення</w:t>
      </w:r>
      <w:r>
        <w:rPr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006942">
        <w:rPr>
          <w:sz w:val="28"/>
          <w:szCs w:val="28"/>
          <w:lang w:eastAsia="ru-RU"/>
        </w:rPr>
        <w:t>доповнень до Програми економічного і соціального розвит</w:t>
      </w:r>
      <w:r>
        <w:rPr>
          <w:sz w:val="28"/>
          <w:szCs w:val="28"/>
          <w:lang w:eastAsia="ru-RU"/>
        </w:rPr>
        <w:t>ку Первомайського району на 2020</w:t>
      </w:r>
      <w:r w:rsidRPr="00006942">
        <w:rPr>
          <w:sz w:val="28"/>
          <w:szCs w:val="28"/>
          <w:lang w:eastAsia="ru-RU"/>
        </w:rPr>
        <w:t xml:space="preserve"> рік.</w:t>
      </w:r>
    </w:p>
    <w:tbl>
      <w:tblPr>
        <w:tblW w:w="9638" w:type="dxa"/>
        <w:tblInd w:w="-176" w:type="dxa"/>
        <w:tblLook w:val="01E0" w:firstRow="1" w:lastRow="1" w:firstColumn="1" w:lastColumn="1" w:noHBand="0" w:noVBand="0"/>
      </w:tblPr>
      <w:tblGrid>
        <w:gridCol w:w="1550"/>
        <w:gridCol w:w="2958"/>
        <w:gridCol w:w="5130"/>
      </w:tblGrid>
      <w:tr w:rsidR="00006942" w:rsidRPr="00F90BB5" w:rsidTr="00151288">
        <w:trPr>
          <w:trHeight w:val="796"/>
        </w:trPr>
        <w:tc>
          <w:tcPr>
            <w:tcW w:w="1550" w:type="dxa"/>
            <w:hideMark/>
          </w:tcPr>
          <w:p w:rsidR="00006942" w:rsidRPr="00F90BB5" w:rsidRDefault="00006942" w:rsidP="00B15DA2">
            <w:pPr>
              <w:spacing w:line="254" w:lineRule="auto"/>
              <w:ind w:left="-67"/>
              <w:jc w:val="both"/>
              <w:rPr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58" w:type="dxa"/>
            <w:hideMark/>
          </w:tcPr>
          <w:p w:rsidR="00151288" w:rsidRPr="00151288" w:rsidRDefault="00006942" w:rsidP="00151288">
            <w:pPr>
              <w:spacing w:line="254" w:lineRule="auto"/>
              <w:rPr>
                <w:i/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 xml:space="preserve"> </w:t>
            </w:r>
            <w:r w:rsidR="00151288" w:rsidRPr="00151288">
              <w:rPr>
                <w:i/>
                <w:sz w:val="28"/>
                <w:szCs w:val="28"/>
              </w:rPr>
              <w:t xml:space="preserve">Вероніка БУЗАНОВА   </w:t>
            </w:r>
          </w:p>
          <w:p w:rsidR="00006942" w:rsidRPr="00F90BB5" w:rsidRDefault="00006942" w:rsidP="00B15DA2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5130" w:type="dxa"/>
            <w:hideMark/>
          </w:tcPr>
          <w:p w:rsidR="000F78A5" w:rsidRDefault="00006942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F90BB5">
              <w:rPr>
                <w:b/>
                <w:sz w:val="28"/>
                <w:szCs w:val="28"/>
              </w:rPr>
              <w:t xml:space="preserve">- </w:t>
            </w:r>
            <w:r w:rsidRPr="00F90BB5">
              <w:rPr>
                <w:i/>
                <w:sz w:val="28"/>
                <w:szCs w:val="28"/>
              </w:rPr>
              <w:t>в. о. начальника</w:t>
            </w:r>
            <w:r w:rsidRPr="00F90BB5">
              <w:rPr>
                <w:b/>
                <w:sz w:val="28"/>
                <w:szCs w:val="28"/>
              </w:rPr>
              <w:t xml:space="preserve"> </w:t>
            </w:r>
            <w:r w:rsidRPr="00F90BB5">
              <w:rPr>
                <w:i/>
                <w:sz w:val="28"/>
                <w:szCs w:val="28"/>
              </w:rPr>
              <w:t xml:space="preserve">відділу культури, молоді </w:t>
            </w:r>
            <w:r w:rsidR="00151288">
              <w:rPr>
                <w:i/>
                <w:sz w:val="28"/>
                <w:szCs w:val="28"/>
              </w:rPr>
              <w:t xml:space="preserve"> та спорту райдержадміністрації</w:t>
            </w:r>
          </w:p>
          <w:p w:rsidR="00245B5F" w:rsidRPr="001D3D74" w:rsidRDefault="00245B5F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151288" w:rsidRPr="006F3905" w:rsidRDefault="006F3905" w:rsidP="006B76D2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eastAsia="ru-RU"/>
        </w:rPr>
      </w:pPr>
      <w:r w:rsidRPr="006F3905">
        <w:rPr>
          <w:sz w:val="28"/>
          <w:szCs w:val="28"/>
          <w:lang w:eastAsia="ru-RU"/>
        </w:rPr>
        <w:t xml:space="preserve">Про внесення </w:t>
      </w:r>
      <w:r w:rsidR="00797A45">
        <w:rPr>
          <w:sz w:val="28"/>
          <w:szCs w:val="28"/>
          <w:lang w:eastAsia="ru-RU"/>
        </w:rPr>
        <w:t xml:space="preserve">доповнень </w:t>
      </w:r>
      <w:r w:rsidRPr="006F3905">
        <w:rPr>
          <w:sz w:val="28"/>
          <w:szCs w:val="28"/>
          <w:lang w:eastAsia="ru-RU"/>
        </w:rPr>
        <w:t xml:space="preserve">до </w:t>
      </w:r>
      <w:r>
        <w:rPr>
          <w:sz w:val="28"/>
          <w:szCs w:val="28"/>
          <w:lang w:eastAsia="ru-RU"/>
        </w:rPr>
        <w:t>Комплексної програми соціального захисту</w:t>
      </w:r>
      <w:r w:rsidRPr="006F39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ня «Турбота»</w:t>
      </w:r>
      <w:r w:rsidRPr="006F39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Первомайському районі</w:t>
      </w:r>
      <w:r w:rsidRPr="006F3905">
        <w:rPr>
          <w:sz w:val="28"/>
          <w:szCs w:val="28"/>
          <w:lang w:eastAsia="ru-RU"/>
        </w:rPr>
        <w:t xml:space="preserve"> на 2018-2020 роки.</w:t>
      </w:r>
    </w:p>
    <w:tbl>
      <w:tblPr>
        <w:tblW w:w="9638" w:type="dxa"/>
        <w:tblInd w:w="-176" w:type="dxa"/>
        <w:tblLook w:val="01E0" w:firstRow="1" w:lastRow="1" w:firstColumn="1" w:lastColumn="1" w:noHBand="0" w:noVBand="0"/>
      </w:tblPr>
      <w:tblGrid>
        <w:gridCol w:w="1550"/>
        <w:gridCol w:w="2958"/>
        <w:gridCol w:w="5130"/>
      </w:tblGrid>
      <w:tr w:rsidR="00151288" w:rsidRPr="00F90BB5" w:rsidTr="006F3905">
        <w:trPr>
          <w:trHeight w:val="830"/>
        </w:trPr>
        <w:tc>
          <w:tcPr>
            <w:tcW w:w="1550" w:type="dxa"/>
            <w:hideMark/>
          </w:tcPr>
          <w:p w:rsidR="00151288" w:rsidRPr="00F90BB5" w:rsidRDefault="00151288" w:rsidP="00067DC6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58" w:type="dxa"/>
            <w:hideMark/>
          </w:tcPr>
          <w:p w:rsidR="00151288" w:rsidRPr="00F82FEA" w:rsidRDefault="00151288" w:rsidP="006F3905">
            <w:pPr>
              <w:spacing w:line="254" w:lineRule="auto"/>
              <w:rPr>
                <w:i/>
                <w:sz w:val="28"/>
                <w:szCs w:val="28"/>
              </w:rPr>
            </w:pPr>
            <w:r w:rsidRPr="00F82FEA">
              <w:rPr>
                <w:i/>
                <w:sz w:val="28"/>
                <w:szCs w:val="28"/>
              </w:rPr>
              <w:t xml:space="preserve"> </w:t>
            </w:r>
            <w:r w:rsidR="006F3905" w:rsidRPr="00F82FEA">
              <w:rPr>
                <w:i/>
                <w:sz w:val="28"/>
                <w:szCs w:val="28"/>
              </w:rPr>
              <w:t>Олена ВОЛОШИНА</w:t>
            </w:r>
            <w:r w:rsidRPr="00F82FEA">
              <w:rPr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5130" w:type="dxa"/>
            <w:hideMark/>
          </w:tcPr>
          <w:p w:rsidR="00151288" w:rsidRDefault="00151288" w:rsidP="000541F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F82FEA">
              <w:rPr>
                <w:b/>
                <w:sz w:val="28"/>
                <w:szCs w:val="28"/>
              </w:rPr>
              <w:t xml:space="preserve">- </w:t>
            </w:r>
            <w:r w:rsidR="006F3905" w:rsidRPr="00F82FEA">
              <w:rPr>
                <w:i/>
                <w:sz w:val="28"/>
                <w:szCs w:val="28"/>
              </w:rPr>
              <w:t xml:space="preserve">начальник управління соціального захисту </w:t>
            </w:r>
            <w:r w:rsidRPr="00F82FEA">
              <w:rPr>
                <w:i/>
                <w:sz w:val="28"/>
                <w:szCs w:val="28"/>
              </w:rPr>
              <w:t xml:space="preserve"> райдержадміністрації.</w:t>
            </w:r>
          </w:p>
          <w:p w:rsidR="00245B5F" w:rsidRPr="00F82FEA" w:rsidRDefault="00245B5F" w:rsidP="000541F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6F3905" w:rsidRPr="006B76D2" w:rsidRDefault="006F3905" w:rsidP="006B76D2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eastAsia="ru-RU"/>
        </w:rPr>
      </w:pPr>
      <w:r w:rsidRPr="006B76D2">
        <w:rPr>
          <w:sz w:val="28"/>
          <w:szCs w:val="28"/>
          <w:lang w:eastAsia="ru-RU"/>
        </w:rPr>
        <w:t xml:space="preserve">Про </w:t>
      </w:r>
      <w:r w:rsidR="00240473" w:rsidRPr="006B76D2">
        <w:rPr>
          <w:sz w:val="28"/>
          <w:szCs w:val="28"/>
          <w:lang w:eastAsia="ru-RU"/>
        </w:rPr>
        <w:t>затвердження</w:t>
      </w:r>
      <w:r w:rsidRPr="006B76D2">
        <w:rPr>
          <w:sz w:val="28"/>
          <w:szCs w:val="28"/>
          <w:lang w:eastAsia="ru-RU"/>
        </w:rPr>
        <w:t xml:space="preserve"> </w:t>
      </w:r>
      <w:r w:rsidR="00240473" w:rsidRPr="006B76D2">
        <w:rPr>
          <w:sz w:val="28"/>
          <w:szCs w:val="28"/>
          <w:lang w:eastAsia="ru-RU"/>
        </w:rPr>
        <w:t xml:space="preserve">районної Цільової </w:t>
      </w:r>
      <w:r w:rsidRPr="006B76D2">
        <w:rPr>
          <w:sz w:val="28"/>
          <w:szCs w:val="28"/>
          <w:lang w:eastAsia="ru-RU"/>
        </w:rPr>
        <w:t xml:space="preserve"> програми </w:t>
      </w:r>
      <w:r w:rsidR="00240473" w:rsidRPr="006B76D2">
        <w:rPr>
          <w:sz w:val="28"/>
          <w:szCs w:val="28"/>
          <w:lang w:eastAsia="ru-RU"/>
        </w:rPr>
        <w:t xml:space="preserve">«Фінансова підтримка </w:t>
      </w:r>
      <w:r w:rsidR="006B76D2" w:rsidRPr="00B13F4A">
        <w:rPr>
          <w:sz w:val="28"/>
          <w:szCs w:val="28"/>
          <w:lang w:eastAsia="ru-RU"/>
        </w:rPr>
        <w:t>комунального н</w:t>
      </w:r>
      <w:r w:rsidR="006B76D2" w:rsidRPr="006B76D2">
        <w:rPr>
          <w:sz w:val="28"/>
          <w:szCs w:val="28"/>
          <w:lang w:eastAsia="ru-RU"/>
        </w:rPr>
        <w:t>екомерційного підприємства «Первомайська центральна районна лікарня</w:t>
      </w:r>
      <w:r w:rsidR="00240473" w:rsidRPr="006B76D2">
        <w:rPr>
          <w:sz w:val="28"/>
          <w:szCs w:val="28"/>
          <w:lang w:eastAsia="ru-RU"/>
        </w:rPr>
        <w:t>»</w:t>
      </w:r>
      <w:r w:rsidR="006B76D2" w:rsidRPr="006B76D2">
        <w:rPr>
          <w:sz w:val="28"/>
          <w:szCs w:val="28"/>
          <w:lang w:eastAsia="ru-RU"/>
        </w:rPr>
        <w:t xml:space="preserve"> Первомайської районної ради Миколаївської області» на </w:t>
      </w:r>
      <w:r w:rsidRPr="006B76D2">
        <w:rPr>
          <w:sz w:val="28"/>
          <w:szCs w:val="28"/>
          <w:lang w:eastAsia="ru-RU"/>
        </w:rPr>
        <w:t>2020 роки</w:t>
      </w:r>
      <w:r w:rsidR="00245B5F">
        <w:rPr>
          <w:sz w:val="28"/>
          <w:szCs w:val="28"/>
          <w:lang w:eastAsia="ru-RU"/>
        </w:rPr>
        <w:t xml:space="preserve"> в новій редакції</w:t>
      </w:r>
      <w:r w:rsidRPr="006B76D2">
        <w:rPr>
          <w:sz w:val="28"/>
          <w:szCs w:val="28"/>
          <w:lang w:eastAsia="ru-RU"/>
        </w:rPr>
        <w:t>.</w:t>
      </w:r>
    </w:p>
    <w:tbl>
      <w:tblPr>
        <w:tblW w:w="9638" w:type="dxa"/>
        <w:tblInd w:w="-176" w:type="dxa"/>
        <w:tblLook w:val="01E0" w:firstRow="1" w:lastRow="1" w:firstColumn="1" w:lastColumn="1" w:noHBand="0" w:noVBand="0"/>
      </w:tblPr>
      <w:tblGrid>
        <w:gridCol w:w="1550"/>
        <w:gridCol w:w="2958"/>
        <w:gridCol w:w="5130"/>
      </w:tblGrid>
      <w:tr w:rsidR="006B76D2" w:rsidRPr="00F90BB5" w:rsidTr="001C38B4">
        <w:trPr>
          <w:trHeight w:val="704"/>
        </w:trPr>
        <w:tc>
          <w:tcPr>
            <w:tcW w:w="1550" w:type="dxa"/>
            <w:hideMark/>
          </w:tcPr>
          <w:p w:rsidR="006B76D2" w:rsidRPr="00F90BB5" w:rsidRDefault="006B76D2" w:rsidP="00AF67ED">
            <w:pPr>
              <w:spacing w:line="254" w:lineRule="auto"/>
              <w:ind w:left="-67"/>
              <w:jc w:val="both"/>
              <w:rPr>
                <w:sz w:val="28"/>
                <w:szCs w:val="28"/>
              </w:rPr>
            </w:pPr>
            <w:r w:rsidRPr="00F90BB5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58" w:type="dxa"/>
            <w:hideMark/>
          </w:tcPr>
          <w:p w:rsidR="006B76D2" w:rsidRPr="00F82FEA" w:rsidRDefault="006B76D2" w:rsidP="00245B5F">
            <w:pPr>
              <w:spacing w:line="254" w:lineRule="auto"/>
              <w:rPr>
                <w:i/>
                <w:sz w:val="28"/>
                <w:szCs w:val="28"/>
              </w:rPr>
            </w:pPr>
            <w:r w:rsidRPr="00F82FEA">
              <w:rPr>
                <w:i/>
                <w:sz w:val="28"/>
                <w:szCs w:val="28"/>
              </w:rPr>
              <w:t xml:space="preserve"> </w:t>
            </w:r>
            <w:r w:rsidR="00245B5F">
              <w:rPr>
                <w:i/>
                <w:sz w:val="28"/>
                <w:szCs w:val="28"/>
              </w:rPr>
              <w:t>Ірина БОНДАРЄВА</w:t>
            </w:r>
            <w:r w:rsidRPr="00F82FEA">
              <w:rPr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5130" w:type="dxa"/>
            <w:hideMark/>
          </w:tcPr>
          <w:p w:rsidR="006B76D2" w:rsidRDefault="006B76D2" w:rsidP="006B76D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245B5F">
              <w:rPr>
                <w:i/>
                <w:sz w:val="28"/>
                <w:szCs w:val="28"/>
              </w:rPr>
              <w:t xml:space="preserve">- </w:t>
            </w:r>
            <w:r w:rsidR="00245B5F" w:rsidRPr="00245B5F">
              <w:rPr>
                <w:i/>
                <w:sz w:val="28"/>
                <w:szCs w:val="28"/>
              </w:rPr>
              <w:t>в.о.</w:t>
            </w:r>
            <w:r w:rsidR="00245B5F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л</w:t>
            </w:r>
            <w:r w:rsidR="00245B5F">
              <w:rPr>
                <w:i/>
                <w:sz w:val="28"/>
                <w:szCs w:val="28"/>
              </w:rPr>
              <w:t>овного</w:t>
            </w:r>
            <w:r>
              <w:rPr>
                <w:i/>
                <w:sz w:val="28"/>
                <w:szCs w:val="28"/>
              </w:rPr>
              <w:t xml:space="preserve"> лікар</w:t>
            </w:r>
            <w:r w:rsidR="00245B5F"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 xml:space="preserve"> КНП «П</w:t>
            </w:r>
            <w:r w:rsidR="00A813E0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рвомайська ЦРЛ» Первомайської районної ради</w:t>
            </w:r>
            <w:r w:rsidRPr="00F82FEA">
              <w:rPr>
                <w:i/>
                <w:sz w:val="28"/>
                <w:szCs w:val="28"/>
              </w:rPr>
              <w:t>.</w:t>
            </w:r>
          </w:p>
          <w:p w:rsidR="00245B5F" w:rsidRPr="00F82FEA" w:rsidRDefault="00245B5F" w:rsidP="006B76D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006942" w:rsidRPr="001C38B4" w:rsidRDefault="00006942" w:rsidP="00067DC6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1C38B4">
        <w:rPr>
          <w:sz w:val="28"/>
          <w:szCs w:val="28"/>
          <w:lang w:eastAsia="ru-RU"/>
        </w:rPr>
        <w:t>Про внесення змін до районного бюдже</w:t>
      </w:r>
      <w:r w:rsidR="001C38B4">
        <w:rPr>
          <w:sz w:val="28"/>
          <w:szCs w:val="28"/>
          <w:lang w:eastAsia="ru-RU"/>
        </w:rPr>
        <w:t>ту Первомайського району на 2020</w:t>
      </w:r>
      <w:r w:rsidRPr="001C38B4">
        <w:rPr>
          <w:sz w:val="28"/>
          <w:szCs w:val="28"/>
          <w:lang w:eastAsia="ru-RU"/>
        </w:rPr>
        <w:t xml:space="preserve"> рік.</w:t>
      </w:r>
    </w:p>
    <w:tbl>
      <w:tblPr>
        <w:tblW w:w="9503" w:type="dxa"/>
        <w:tblInd w:w="-176" w:type="dxa"/>
        <w:tblLook w:val="01E0" w:firstRow="1" w:lastRow="1" w:firstColumn="1" w:lastColumn="1" w:noHBand="0" w:noVBand="0"/>
      </w:tblPr>
      <w:tblGrid>
        <w:gridCol w:w="1528"/>
        <w:gridCol w:w="2917"/>
        <w:gridCol w:w="5058"/>
      </w:tblGrid>
      <w:tr w:rsidR="00006942" w:rsidRPr="00805D30" w:rsidTr="00B15DA2">
        <w:trPr>
          <w:trHeight w:val="667"/>
        </w:trPr>
        <w:tc>
          <w:tcPr>
            <w:tcW w:w="1528" w:type="dxa"/>
            <w:hideMark/>
          </w:tcPr>
          <w:p w:rsidR="00006942" w:rsidRPr="001C38B4" w:rsidRDefault="00245B5F" w:rsidP="00067DC6">
            <w:pPr>
              <w:spacing w:line="254" w:lineRule="auto"/>
              <w:ind w:left="-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06942" w:rsidRPr="001C38B4">
              <w:rPr>
                <w:i/>
                <w:sz w:val="28"/>
                <w:szCs w:val="28"/>
              </w:rPr>
              <w:t>Доповідач:</w:t>
            </w:r>
          </w:p>
        </w:tc>
        <w:tc>
          <w:tcPr>
            <w:tcW w:w="2917" w:type="dxa"/>
            <w:hideMark/>
          </w:tcPr>
          <w:p w:rsidR="00006942" w:rsidRPr="00A2255A" w:rsidRDefault="00006942" w:rsidP="00A2255A">
            <w:pPr>
              <w:spacing w:line="276" w:lineRule="auto"/>
              <w:jc w:val="both"/>
              <w:rPr>
                <w:i/>
                <w:sz w:val="28"/>
                <w:lang w:eastAsia="ru-RU"/>
              </w:rPr>
            </w:pPr>
            <w:r w:rsidRPr="001C38B4">
              <w:rPr>
                <w:i/>
                <w:sz w:val="28"/>
                <w:lang w:eastAsia="ru-RU"/>
              </w:rPr>
              <w:t>Олена</w:t>
            </w:r>
            <w:r w:rsidR="00A2255A">
              <w:rPr>
                <w:i/>
                <w:sz w:val="28"/>
                <w:lang w:eastAsia="ru-RU"/>
              </w:rPr>
              <w:t xml:space="preserve"> МАРЕНЧУК</w:t>
            </w:r>
            <w:r w:rsidRPr="001C38B4">
              <w:rPr>
                <w:i/>
                <w:sz w:val="28"/>
                <w:lang w:eastAsia="ru-RU"/>
              </w:rPr>
              <w:t xml:space="preserve"> </w:t>
            </w:r>
          </w:p>
        </w:tc>
        <w:tc>
          <w:tcPr>
            <w:tcW w:w="5058" w:type="dxa"/>
            <w:hideMark/>
          </w:tcPr>
          <w:p w:rsidR="00006942" w:rsidRPr="001C38B4" w:rsidRDefault="00006942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  <w:r w:rsidRPr="001C38B4">
              <w:rPr>
                <w:b/>
                <w:sz w:val="28"/>
                <w:szCs w:val="28"/>
              </w:rPr>
              <w:t xml:space="preserve">- </w:t>
            </w:r>
            <w:r w:rsidRPr="001C38B4">
              <w:rPr>
                <w:i/>
                <w:sz w:val="28"/>
                <w:szCs w:val="28"/>
              </w:rPr>
              <w:t xml:space="preserve">начальник </w:t>
            </w:r>
            <w:r w:rsidR="001C38B4">
              <w:rPr>
                <w:i/>
                <w:sz w:val="28"/>
                <w:szCs w:val="28"/>
              </w:rPr>
              <w:t>відділу фінансів</w:t>
            </w:r>
            <w:r w:rsidRPr="001C38B4">
              <w:rPr>
                <w:i/>
                <w:sz w:val="28"/>
                <w:szCs w:val="28"/>
              </w:rPr>
              <w:t xml:space="preserve">  райдержадміністрації.</w:t>
            </w:r>
          </w:p>
          <w:p w:rsidR="000F78A5" w:rsidRPr="001C38B4" w:rsidRDefault="000F78A5" w:rsidP="00B15DA2">
            <w:pPr>
              <w:keepNext/>
              <w:spacing w:line="254" w:lineRule="auto"/>
              <w:ind w:right="-61"/>
              <w:jc w:val="both"/>
              <w:outlineLvl w:val="2"/>
              <w:rPr>
                <w:i/>
                <w:sz w:val="28"/>
                <w:szCs w:val="28"/>
              </w:rPr>
            </w:pPr>
          </w:p>
        </w:tc>
      </w:tr>
      <w:bookmarkEnd w:id="0"/>
      <w:bookmarkEnd w:id="1"/>
    </w:tbl>
    <w:p w:rsidR="00A813E0" w:rsidRPr="00245B5F" w:rsidRDefault="00A813E0" w:rsidP="00245B5F">
      <w:pPr>
        <w:spacing w:line="276" w:lineRule="auto"/>
        <w:jc w:val="both"/>
        <w:rPr>
          <w:sz w:val="28"/>
          <w:szCs w:val="28"/>
          <w:lang w:eastAsia="ru-RU"/>
        </w:rPr>
      </w:pPr>
    </w:p>
    <w:p w:rsidR="00006942" w:rsidRPr="00DD14BD" w:rsidRDefault="00006942" w:rsidP="00067DC6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8"/>
          <w:szCs w:val="28"/>
          <w:lang w:eastAsia="ru-RU"/>
        </w:rPr>
      </w:pPr>
      <w:r w:rsidRPr="00DD14BD">
        <w:rPr>
          <w:sz w:val="28"/>
          <w:szCs w:val="28"/>
          <w:lang w:eastAsia="ru-RU"/>
        </w:rPr>
        <w:lastRenderedPageBreak/>
        <w:t>Різне</w:t>
      </w:r>
      <w:r>
        <w:rPr>
          <w:sz w:val="28"/>
          <w:szCs w:val="28"/>
          <w:lang w:eastAsia="ru-RU"/>
        </w:rPr>
        <w:t>.</w:t>
      </w:r>
    </w:p>
    <w:p w:rsidR="00006942" w:rsidRPr="00006942" w:rsidRDefault="00006942" w:rsidP="00006942">
      <w:pPr>
        <w:pStyle w:val="a3"/>
        <w:spacing w:line="276" w:lineRule="auto"/>
        <w:ind w:left="0"/>
        <w:jc w:val="both"/>
        <w:rPr>
          <w:sz w:val="28"/>
          <w:szCs w:val="28"/>
          <w:lang w:eastAsia="ru-RU"/>
        </w:rPr>
      </w:pPr>
    </w:p>
    <w:p w:rsidR="002F2CB6" w:rsidRPr="002F2CB6" w:rsidRDefault="002F2CB6" w:rsidP="002F2CB6">
      <w:pPr>
        <w:pStyle w:val="a3"/>
        <w:tabs>
          <w:tab w:val="left" w:pos="142"/>
        </w:tabs>
        <w:ind w:left="360"/>
        <w:jc w:val="both"/>
        <w:rPr>
          <w:sz w:val="28"/>
          <w:szCs w:val="28"/>
          <w:lang w:val="ru-RU" w:eastAsia="ru-RU"/>
        </w:rPr>
      </w:pPr>
    </w:p>
    <w:p w:rsidR="00AA1518" w:rsidRPr="00AA1518" w:rsidRDefault="00AA1518" w:rsidP="00AA1518">
      <w:pPr>
        <w:ind w:left="360"/>
        <w:rPr>
          <w:b/>
          <w:sz w:val="28"/>
          <w:szCs w:val="28"/>
          <w:lang w:eastAsia="ru-RU"/>
        </w:rPr>
      </w:pPr>
    </w:p>
    <w:p w:rsidR="00AA1518" w:rsidRPr="00AA1518" w:rsidRDefault="00AA1518" w:rsidP="00AA1518">
      <w:pPr>
        <w:pStyle w:val="a3"/>
        <w:jc w:val="center"/>
        <w:rPr>
          <w:b/>
          <w:sz w:val="28"/>
          <w:szCs w:val="28"/>
          <w:lang w:eastAsia="ru-RU"/>
        </w:rPr>
      </w:pPr>
      <w:r w:rsidRPr="00AA1518">
        <w:rPr>
          <w:b/>
          <w:sz w:val="28"/>
          <w:szCs w:val="28"/>
          <w:lang w:eastAsia="ru-RU"/>
        </w:rPr>
        <w:t xml:space="preserve">Розрахунок часу роботи                                                                                      </w:t>
      </w:r>
      <w:r w:rsidR="00245B5F">
        <w:rPr>
          <w:b/>
          <w:sz w:val="28"/>
          <w:szCs w:val="28"/>
          <w:lang w:eastAsia="ru-RU"/>
        </w:rPr>
        <w:t xml:space="preserve">позачергової сорок першої </w:t>
      </w:r>
      <w:r w:rsidRPr="00AA1518">
        <w:rPr>
          <w:b/>
          <w:sz w:val="28"/>
          <w:szCs w:val="28"/>
          <w:lang w:eastAsia="ru-RU"/>
        </w:rPr>
        <w:t xml:space="preserve">сесії                                                                            </w:t>
      </w:r>
      <w:r w:rsidR="00453048">
        <w:rPr>
          <w:b/>
          <w:sz w:val="28"/>
          <w:szCs w:val="28"/>
          <w:lang w:eastAsia="ru-RU"/>
        </w:rPr>
        <w:t xml:space="preserve">                              </w:t>
      </w:r>
      <w:r w:rsidRPr="00AA1518">
        <w:rPr>
          <w:b/>
          <w:sz w:val="28"/>
          <w:szCs w:val="28"/>
          <w:lang w:eastAsia="ru-RU"/>
        </w:rPr>
        <w:t>районної ради  сьомого скликання</w:t>
      </w:r>
    </w:p>
    <w:p w:rsidR="00AA1518" w:rsidRPr="00AA1518" w:rsidRDefault="00AA1518" w:rsidP="00AA1518">
      <w:pPr>
        <w:pStyle w:val="a3"/>
        <w:rPr>
          <w:b/>
          <w:sz w:val="28"/>
          <w:szCs w:val="28"/>
          <w:lang w:eastAsia="ru-RU"/>
        </w:rPr>
      </w:pPr>
    </w:p>
    <w:p w:rsidR="00AA1518" w:rsidRPr="00AA1518" w:rsidRDefault="00AA1518" w:rsidP="00AA1518">
      <w:pPr>
        <w:rPr>
          <w:b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392"/>
        <w:gridCol w:w="3010"/>
      </w:tblGrid>
      <w:tr w:rsidR="00AA1518" w:rsidTr="00673B4D">
        <w:trPr>
          <w:trHeight w:val="302"/>
        </w:trPr>
        <w:tc>
          <w:tcPr>
            <w:tcW w:w="3969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чаток роботи сесії</w:t>
            </w:r>
          </w:p>
        </w:tc>
        <w:tc>
          <w:tcPr>
            <w:tcW w:w="392" w:type="dxa"/>
            <w:hideMark/>
          </w:tcPr>
          <w:p w:rsidR="00AA1518" w:rsidRDefault="00AA1518" w:rsidP="00673B4D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10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  </w:t>
            </w:r>
            <w:r w:rsidR="00245B5F">
              <w:rPr>
                <w:b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AA1518" w:rsidTr="00673B4D">
        <w:trPr>
          <w:trHeight w:val="309"/>
        </w:trPr>
        <w:tc>
          <w:tcPr>
            <w:tcW w:w="3969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ивалість доповідей</w:t>
            </w:r>
          </w:p>
        </w:tc>
        <w:tc>
          <w:tcPr>
            <w:tcW w:w="392" w:type="dxa"/>
            <w:hideMark/>
          </w:tcPr>
          <w:p w:rsidR="00AA1518" w:rsidRDefault="00AA1518" w:rsidP="00673B4D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10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хвилин</w:t>
            </w:r>
          </w:p>
        </w:tc>
      </w:tr>
      <w:tr w:rsidR="00AA1518" w:rsidTr="00673B4D">
        <w:trPr>
          <w:trHeight w:val="328"/>
        </w:trPr>
        <w:tc>
          <w:tcPr>
            <w:tcW w:w="3969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иступаючим </w:t>
            </w:r>
          </w:p>
        </w:tc>
        <w:tc>
          <w:tcPr>
            <w:tcW w:w="392" w:type="dxa"/>
            <w:hideMark/>
          </w:tcPr>
          <w:p w:rsidR="00AA1518" w:rsidRDefault="00AA1518" w:rsidP="00673B4D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10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  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хвилин</w:t>
            </w:r>
          </w:p>
        </w:tc>
      </w:tr>
      <w:tr w:rsidR="00AA1518" w:rsidTr="00673B4D">
        <w:trPr>
          <w:trHeight w:val="212"/>
        </w:trPr>
        <w:tc>
          <w:tcPr>
            <w:tcW w:w="3969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ля повторних виступів</w:t>
            </w:r>
          </w:p>
        </w:tc>
        <w:tc>
          <w:tcPr>
            <w:tcW w:w="392" w:type="dxa"/>
            <w:hideMark/>
          </w:tcPr>
          <w:p w:rsidR="00AA1518" w:rsidRDefault="00AA1518" w:rsidP="00673B4D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10" w:type="dxa"/>
            <w:hideMark/>
          </w:tcPr>
          <w:p w:rsidR="00AA1518" w:rsidRDefault="00AA1518" w:rsidP="00673B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  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хвилин</w:t>
            </w:r>
          </w:p>
        </w:tc>
      </w:tr>
    </w:tbl>
    <w:p w:rsidR="00AA1518" w:rsidRPr="00AA1518" w:rsidRDefault="00AA1518" w:rsidP="00AA1518">
      <w:pPr>
        <w:pStyle w:val="a3"/>
        <w:shd w:val="clear" w:color="auto" w:fill="FFFFFF"/>
        <w:tabs>
          <w:tab w:val="left" w:pos="3094"/>
        </w:tabs>
        <w:spacing w:line="228" w:lineRule="exact"/>
        <w:ind w:left="360" w:right="24"/>
        <w:rPr>
          <w:b/>
          <w:sz w:val="26"/>
          <w:szCs w:val="26"/>
          <w:lang w:val="ru-RU" w:eastAsia="ru-RU"/>
        </w:rPr>
      </w:pPr>
    </w:p>
    <w:p w:rsidR="00AA1518" w:rsidRDefault="00AA1518" w:rsidP="00AA1518">
      <w:pPr>
        <w:pStyle w:val="a3"/>
        <w:ind w:left="360" w:right="-284"/>
        <w:jc w:val="both"/>
        <w:rPr>
          <w:sz w:val="28"/>
          <w:szCs w:val="28"/>
        </w:rPr>
      </w:pPr>
    </w:p>
    <w:p w:rsidR="00AA1518" w:rsidRPr="00AA1518" w:rsidRDefault="00AA1518" w:rsidP="00AA1518">
      <w:pPr>
        <w:pStyle w:val="a3"/>
        <w:ind w:right="-284"/>
        <w:jc w:val="both"/>
        <w:rPr>
          <w:sz w:val="28"/>
          <w:szCs w:val="28"/>
        </w:rPr>
      </w:pPr>
    </w:p>
    <w:p w:rsidR="00B049BA" w:rsidRPr="00AA1518" w:rsidRDefault="00B049BA" w:rsidP="00B049BA">
      <w:pPr>
        <w:tabs>
          <w:tab w:val="left" w:pos="5130"/>
          <w:tab w:val="left" w:pos="6330"/>
        </w:tabs>
        <w:jc w:val="both"/>
        <w:rPr>
          <w:b/>
          <w:sz w:val="28"/>
          <w:szCs w:val="28"/>
        </w:rPr>
      </w:pPr>
    </w:p>
    <w:p w:rsidR="00B049BA" w:rsidRPr="00AA1518" w:rsidRDefault="00B049BA" w:rsidP="00B378AD">
      <w:pPr>
        <w:tabs>
          <w:tab w:val="left" w:pos="5130"/>
          <w:tab w:val="left" w:pos="6330"/>
        </w:tabs>
        <w:jc w:val="both"/>
        <w:rPr>
          <w:b/>
          <w:sz w:val="16"/>
          <w:szCs w:val="16"/>
        </w:rPr>
      </w:pPr>
      <w:r w:rsidRPr="00AA1518">
        <w:rPr>
          <w:b/>
          <w:sz w:val="28"/>
          <w:szCs w:val="28"/>
        </w:rPr>
        <w:tab/>
      </w:r>
    </w:p>
    <w:p w:rsidR="00B049BA" w:rsidRDefault="009D2223" w:rsidP="00B049B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B049BA" w:rsidRDefault="00B049BA" w:rsidP="00A31FA2">
      <w:pPr>
        <w:rPr>
          <w:b/>
          <w:sz w:val="28"/>
          <w:szCs w:val="28"/>
        </w:rPr>
      </w:pPr>
    </w:p>
    <w:p w:rsidR="00B049BA" w:rsidRPr="000F1B33" w:rsidRDefault="00B049BA" w:rsidP="00B049BA">
      <w:pPr>
        <w:jc w:val="center"/>
        <w:rPr>
          <w:b/>
          <w:sz w:val="28"/>
          <w:szCs w:val="28"/>
        </w:rPr>
      </w:pPr>
    </w:p>
    <w:p w:rsidR="00B049BA" w:rsidRPr="00B46198" w:rsidRDefault="00AA1518" w:rsidP="00AA1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49BA" w:rsidRPr="00B049BA" w:rsidRDefault="00B049BA" w:rsidP="00B049BA">
      <w:pPr>
        <w:tabs>
          <w:tab w:val="left" w:pos="1125"/>
        </w:tabs>
        <w:ind w:left="568"/>
        <w:jc w:val="both"/>
        <w:rPr>
          <w:sz w:val="28"/>
          <w:szCs w:val="28"/>
        </w:rPr>
      </w:pPr>
    </w:p>
    <w:p w:rsidR="00B049BA" w:rsidRPr="00AA1518" w:rsidRDefault="00B049BA" w:rsidP="00B049BA">
      <w:pPr>
        <w:tabs>
          <w:tab w:val="left" w:pos="1125"/>
        </w:tabs>
        <w:jc w:val="both"/>
        <w:rPr>
          <w:sz w:val="28"/>
          <w:szCs w:val="28"/>
        </w:rPr>
      </w:pPr>
    </w:p>
    <w:p w:rsidR="00B049BA" w:rsidRPr="000F78A5" w:rsidRDefault="00B049BA" w:rsidP="000F78A5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sz w:val="22"/>
          <w:szCs w:val="22"/>
        </w:rPr>
        <w:tab/>
      </w:r>
    </w:p>
    <w:sectPr w:rsidR="00B049BA" w:rsidRPr="000F78A5" w:rsidSect="002A71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EFD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B5689C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119FD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04505"/>
    <w:multiLevelType w:val="hybridMultilevel"/>
    <w:tmpl w:val="69208D6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83324C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261FA"/>
    <w:multiLevelType w:val="multilevel"/>
    <w:tmpl w:val="10029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281976E0"/>
    <w:multiLevelType w:val="hybridMultilevel"/>
    <w:tmpl w:val="6674C514"/>
    <w:lvl w:ilvl="0" w:tplc="517A29A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C74A5E"/>
    <w:multiLevelType w:val="hybridMultilevel"/>
    <w:tmpl w:val="D916CBE4"/>
    <w:lvl w:ilvl="0" w:tplc="0422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045FF"/>
    <w:multiLevelType w:val="hybridMultilevel"/>
    <w:tmpl w:val="9056D1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7869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80A68"/>
    <w:multiLevelType w:val="multilevel"/>
    <w:tmpl w:val="4ED473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60421C8"/>
    <w:multiLevelType w:val="hybridMultilevel"/>
    <w:tmpl w:val="A0765800"/>
    <w:lvl w:ilvl="0" w:tplc="BCD6FC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6AC8"/>
    <w:multiLevelType w:val="hybridMultilevel"/>
    <w:tmpl w:val="D17AE576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F5751E"/>
    <w:multiLevelType w:val="hybridMultilevel"/>
    <w:tmpl w:val="7ED6702E"/>
    <w:lvl w:ilvl="0" w:tplc="D262813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32"/>
    <w:rsid w:val="00000456"/>
    <w:rsid w:val="00000773"/>
    <w:rsid w:val="000025C5"/>
    <w:rsid w:val="00002FCE"/>
    <w:rsid w:val="00006942"/>
    <w:rsid w:val="00007402"/>
    <w:rsid w:val="00007BEB"/>
    <w:rsid w:val="000103C0"/>
    <w:rsid w:val="00010F26"/>
    <w:rsid w:val="0001238E"/>
    <w:rsid w:val="00013BF2"/>
    <w:rsid w:val="00016AE5"/>
    <w:rsid w:val="00016CEE"/>
    <w:rsid w:val="00022F47"/>
    <w:rsid w:val="000234AD"/>
    <w:rsid w:val="00031127"/>
    <w:rsid w:val="00040775"/>
    <w:rsid w:val="00040BA7"/>
    <w:rsid w:val="00040D1A"/>
    <w:rsid w:val="00041F97"/>
    <w:rsid w:val="0004237B"/>
    <w:rsid w:val="00042F89"/>
    <w:rsid w:val="0004348C"/>
    <w:rsid w:val="00051E2E"/>
    <w:rsid w:val="00052CB3"/>
    <w:rsid w:val="0005406C"/>
    <w:rsid w:val="0005409D"/>
    <w:rsid w:val="00055A35"/>
    <w:rsid w:val="00057C53"/>
    <w:rsid w:val="00060346"/>
    <w:rsid w:val="00063791"/>
    <w:rsid w:val="00064E98"/>
    <w:rsid w:val="00067DC6"/>
    <w:rsid w:val="00071E8E"/>
    <w:rsid w:val="0007384A"/>
    <w:rsid w:val="00073CB0"/>
    <w:rsid w:val="00074296"/>
    <w:rsid w:val="000745E8"/>
    <w:rsid w:val="00075357"/>
    <w:rsid w:val="0007581E"/>
    <w:rsid w:val="0008271D"/>
    <w:rsid w:val="00083EFF"/>
    <w:rsid w:val="000864CB"/>
    <w:rsid w:val="00086878"/>
    <w:rsid w:val="00086E8C"/>
    <w:rsid w:val="0008791C"/>
    <w:rsid w:val="000925C6"/>
    <w:rsid w:val="000925EA"/>
    <w:rsid w:val="00096D59"/>
    <w:rsid w:val="0009706C"/>
    <w:rsid w:val="0009721B"/>
    <w:rsid w:val="000A0AA3"/>
    <w:rsid w:val="000A23A8"/>
    <w:rsid w:val="000A725B"/>
    <w:rsid w:val="000B014E"/>
    <w:rsid w:val="000B2982"/>
    <w:rsid w:val="000C14EE"/>
    <w:rsid w:val="000C25E0"/>
    <w:rsid w:val="000C7746"/>
    <w:rsid w:val="000C7910"/>
    <w:rsid w:val="000D31A8"/>
    <w:rsid w:val="000D3D31"/>
    <w:rsid w:val="000D46BA"/>
    <w:rsid w:val="000D5C56"/>
    <w:rsid w:val="000D6F35"/>
    <w:rsid w:val="000E0146"/>
    <w:rsid w:val="000E1133"/>
    <w:rsid w:val="000E1733"/>
    <w:rsid w:val="000E18A6"/>
    <w:rsid w:val="000E2A38"/>
    <w:rsid w:val="000E2B6B"/>
    <w:rsid w:val="000E4C6F"/>
    <w:rsid w:val="000E52A1"/>
    <w:rsid w:val="000E5DB5"/>
    <w:rsid w:val="000F0304"/>
    <w:rsid w:val="000F096E"/>
    <w:rsid w:val="000F0A3B"/>
    <w:rsid w:val="000F4629"/>
    <w:rsid w:val="000F4877"/>
    <w:rsid w:val="000F59A2"/>
    <w:rsid w:val="000F6813"/>
    <w:rsid w:val="000F6978"/>
    <w:rsid w:val="000F78A5"/>
    <w:rsid w:val="000F7E94"/>
    <w:rsid w:val="00103D1B"/>
    <w:rsid w:val="00105DE6"/>
    <w:rsid w:val="00107040"/>
    <w:rsid w:val="00107CB5"/>
    <w:rsid w:val="00110F8E"/>
    <w:rsid w:val="001161B6"/>
    <w:rsid w:val="00116D7E"/>
    <w:rsid w:val="00117899"/>
    <w:rsid w:val="00122532"/>
    <w:rsid w:val="001235D1"/>
    <w:rsid w:val="001238D2"/>
    <w:rsid w:val="00123DBB"/>
    <w:rsid w:val="00124951"/>
    <w:rsid w:val="00126A0A"/>
    <w:rsid w:val="001276BF"/>
    <w:rsid w:val="001344BC"/>
    <w:rsid w:val="00135391"/>
    <w:rsid w:val="00136567"/>
    <w:rsid w:val="0013774D"/>
    <w:rsid w:val="001457C0"/>
    <w:rsid w:val="001473DC"/>
    <w:rsid w:val="00151288"/>
    <w:rsid w:val="00151728"/>
    <w:rsid w:val="00155A85"/>
    <w:rsid w:val="00156161"/>
    <w:rsid w:val="001567F6"/>
    <w:rsid w:val="00157982"/>
    <w:rsid w:val="00165619"/>
    <w:rsid w:val="001700E2"/>
    <w:rsid w:val="0017483D"/>
    <w:rsid w:val="001748C2"/>
    <w:rsid w:val="00176286"/>
    <w:rsid w:val="00177262"/>
    <w:rsid w:val="0018258D"/>
    <w:rsid w:val="00184EDA"/>
    <w:rsid w:val="00185248"/>
    <w:rsid w:val="00190CA6"/>
    <w:rsid w:val="00194996"/>
    <w:rsid w:val="00196214"/>
    <w:rsid w:val="001A0A7D"/>
    <w:rsid w:val="001A1530"/>
    <w:rsid w:val="001A28CF"/>
    <w:rsid w:val="001A4330"/>
    <w:rsid w:val="001A69D2"/>
    <w:rsid w:val="001B04C0"/>
    <w:rsid w:val="001B127C"/>
    <w:rsid w:val="001B1719"/>
    <w:rsid w:val="001B177E"/>
    <w:rsid w:val="001B1ADA"/>
    <w:rsid w:val="001B26F4"/>
    <w:rsid w:val="001C06DB"/>
    <w:rsid w:val="001C38B4"/>
    <w:rsid w:val="001C4BDF"/>
    <w:rsid w:val="001C5629"/>
    <w:rsid w:val="001C5AE0"/>
    <w:rsid w:val="001D07B7"/>
    <w:rsid w:val="001D14BD"/>
    <w:rsid w:val="001D2DDF"/>
    <w:rsid w:val="001D3D74"/>
    <w:rsid w:val="001D4212"/>
    <w:rsid w:val="001D47C5"/>
    <w:rsid w:val="001D6B51"/>
    <w:rsid w:val="001D7525"/>
    <w:rsid w:val="001D7977"/>
    <w:rsid w:val="001E02AE"/>
    <w:rsid w:val="001E22D8"/>
    <w:rsid w:val="001E3826"/>
    <w:rsid w:val="001E4850"/>
    <w:rsid w:val="001E5026"/>
    <w:rsid w:val="001E6583"/>
    <w:rsid w:val="001F680E"/>
    <w:rsid w:val="00201EDF"/>
    <w:rsid w:val="00202DC0"/>
    <w:rsid w:val="002054FD"/>
    <w:rsid w:val="00206E15"/>
    <w:rsid w:val="00210041"/>
    <w:rsid w:val="0021262B"/>
    <w:rsid w:val="002136A3"/>
    <w:rsid w:val="00213701"/>
    <w:rsid w:val="00214F28"/>
    <w:rsid w:val="00215B13"/>
    <w:rsid w:val="00217493"/>
    <w:rsid w:val="00217BA4"/>
    <w:rsid w:val="00220012"/>
    <w:rsid w:val="00221999"/>
    <w:rsid w:val="00222B35"/>
    <w:rsid w:val="00222FC0"/>
    <w:rsid w:val="0022322C"/>
    <w:rsid w:val="002233AA"/>
    <w:rsid w:val="00223827"/>
    <w:rsid w:val="002313B3"/>
    <w:rsid w:val="00232C3A"/>
    <w:rsid w:val="002339B3"/>
    <w:rsid w:val="00240473"/>
    <w:rsid w:val="00245B5F"/>
    <w:rsid w:val="00245ECE"/>
    <w:rsid w:val="00246F0C"/>
    <w:rsid w:val="00252D99"/>
    <w:rsid w:val="0025393D"/>
    <w:rsid w:val="00254E8A"/>
    <w:rsid w:val="0025503C"/>
    <w:rsid w:val="00255A73"/>
    <w:rsid w:val="0025618A"/>
    <w:rsid w:val="00261F15"/>
    <w:rsid w:val="00264F1D"/>
    <w:rsid w:val="00265E24"/>
    <w:rsid w:val="00266268"/>
    <w:rsid w:val="002665CC"/>
    <w:rsid w:val="00270AB8"/>
    <w:rsid w:val="002762E7"/>
    <w:rsid w:val="00277B7D"/>
    <w:rsid w:val="00277CB6"/>
    <w:rsid w:val="00282BC6"/>
    <w:rsid w:val="00283B61"/>
    <w:rsid w:val="00285428"/>
    <w:rsid w:val="002875F9"/>
    <w:rsid w:val="00287A16"/>
    <w:rsid w:val="00292F60"/>
    <w:rsid w:val="0029556F"/>
    <w:rsid w:val="0029755A"/>
    <w:rsid w:val="0029759D"/>
    <w:rsid w:val="00297BE7"/>
    <w:rsid w:val="002A1685"/>
    <w:rsid w:val="002A239C"/>
    <w:rsid w:val="002A71B2"/>
    <w:rsid w:val="002B5319"/>
    <w:rsid w:val="002C36D2"/>
    <w:rsid w:val="002C7EF2"/>
    <w:rsid w:val="002D1831"/>
    <w:rsid w:val="002D256E"/>
    <w:rsid w:val="002D2B0F"/>
    <w:rsid w:val="002D392A"/>
    <w:rsid w:val="002D47A3"/>
    <w:rsid w:val="002D510A"/>
    <w:rsid w:val="002D7E74"/>
    <w:rsid w:val="002E163D"/>
    <w:rsid w:val="002E22A4"/>
    <w:rsid w:val="002E23B2"/>
    <w:rsid w:val="002E2C9F"/>
    <w:rsid w:val="002E77F7"/>
    <w:rsid w:val="002F1674"/>
    <w:rsid w:val="002F16C4"/>
    <w:rsid w:val="002F2308"/>
    <w:rsid w:val="002F2CB6"/>
    <w:rsid w:val="002F6ACB"/>
    <w:rsid w:val="002F6DE6"/>
    <w:rsid w:val="00303B90"/>
    <w:rsid w:val="00304F51"/>
    <w:rsid w:val="00305EAF"/>
    <w:rsid w:val="0030620A"/>
    <w:rsid w:val="00306ABD"/>
    <w:rsid w:val="00306CDA"/>
    <w:rsid w:val="003106AA"/>
    <w:rsid w:val="0031192E"/>
    <w:rsid w:val="00311AD8"/>
    <w:rsid w:val="00312DBE"/>
    <w:rsid w:val="00317CFC"/>
    <w:rsid w:val="003201EF"/>
    <w:rsid w:val="00321AC9"/>
    <w:rsid w:val="003227DE"/>
    <w:rsid w:val="00323125"/>
    <w:rsid w:val="003231F3"/>
    <w:rsid w:val="003257D4"/>
    <w:rsid w:val="003271A4"/>
    <w:rsid w:val="003351CA"/>
    <w:rsid w:val="00337580"/>
    <w:rsid w:val="00341B17"/>
    <w:rsid w:val="003420D3"/>
    <w:rsid w:val="003429F7"/>
    <w:rsid w:val="00345C83"/>
    <w:rsid w:val="00351C0B"/>
    <w:rsid w:val="00354FC8"/>
    <w:rsid w:val="00356714"/>
    <w:rsid w:val="00357D74"/>
    <w:rsid w:val="0036026B"/>
    <w:rsid w:val="00360738"/>
    <w:rsid w:val="0036159F"/>
    <w:rsid w:val="003619B4"/>
    <w:rsid w:val="00361C8F"/>
    <w:rsid w:val="00367BE6"/>
    <w:rsid w:val="003714D3"/>
    <w:rsid w:val="00373B7E"/>
    <w:rsid w:val="00375402"/>
    <w:rsid w:val="003757B2"/>
    <w:rsid w:val="00380E06"/>
    <w:rsid w:val="003825AB"/>
    <w:rsid w:val="00385071"/>
    <w:rsid w:val="00387868"/>
    <w:rsid w:val="0039648F"/>
    <w:rsid w:val="003A036C"/>
    <w:rsid w:val="003A1ED6"/>
    <w:rsid w:val="003A2E47"/>
    <w:rsid w:val="003A43D2"/>
    <w:rsid w:val="003A4944"/>
    <w:rsid w:val="003A5907"/>
    <w:rsid w:val="003A6B69"/>
    <w:rsid w:val="003B0420"/>
    <w:rsid w:val="003B072F"/>
    <w:rsid w:val="003B2999"/>
    <w:rsid w:val="003B47CF"/>
    <w:rsid w:val="003B653D"/>
    <w:rsid w:val="003B7791"/>
    <w:rsid w:val="003C01F0"/>
    <w:rsid w:val="003C1F92"/>
    <w:rsid w:val="003C2413"/>
    <w:rsid w:val="003C31BA"/>
    <w:rsid w:val="003C6B79"/>
    <w:rsid w:val="003C6FD1"/>
    <w:rsid w:val="003C71E1"/>
    <w:rsid w:val="003C78A8"/>
    <w:rsid w:val="003D0E29"/>
    <w:rsid w:val="003D1505"/>
    <w:rsid w:val="003D2526"/>
    <w:rsid w:val="003D3C24"/>
    <w:rsid w:val="003D3E07"/>
    <w:rsid w:val="003D62D4"/>
    <w:rsid w:val="003D6D96"/>
    <w:rsid w:val="003E1A3D"/>
    <w:rsid w:val="003E2216"/>
    <w:rsid w:val="003E26BC"/>
    <w:rsid w:val="003E3131"/>
    <w:rsid w:val="003E4B44"/>
    <w:rsid w:val="003E51AD"/>
    <w:rsid w:val="003E6319"/>
    <w:rsid w:val="003E732D"/>
    <w:rsid w:val="003F24E1"/>
    <w:rsid w:val="003F377A"/>
    <w:rsid w:val="003F48D8"/>
    <w:rsid w:val="003F6633"/>
    <w:rsid w:val="004052AB"/>
    <w:rsid w:val="00407FB5"/>
    <w:rsid w:val="00410524"/>
    <w:rsid w:val="00413469"/>
    <w:rsid w:val="004164B2"/>
    <w:rsid w:val="00417A61"/>
    <w:rsid w:val="00420FC3"/>
    <w:rsid w:val="00424ABB"/>
    <w:rsid w:val="004255F6"/>
    <w:rsid w:val="00425869"/>
    <w:rsid w:val="00435B7C"/>
    <w:rsid w:val="0043668D"/>
    <w:rsid w:val="00440218"/>
    <w:rsid w:val="00442F66"/>
    <w:rsid w:val="00444089"/>
    <w:rsid w:val="00445CCA"/>
    <w:rsid w:val="004469B0"/>
    <w:rsid w:val="00446C74"/>
    <w:rsid w:val="00450BAC"/>
    <w:rsid w:val="00451250"/>
    <w:rsid w:val="004516B7"/>
    <w:rsid w:val="00451997"/>
    <w:rsid w:val="00453048"/>
    <w:rsid w:val="00453870"/>
    <w:rsid w:val="00457D35"/>
    <w:rsid w:val="00462834"/>
    <w:rsid w:val="00462A73"/>
    <w:rsid w:val="00463493"/>
    <w:rsid w:val="00466451"/>
    <w:rsid w:val="00470B2F"/>
    <w:rsid w:val="0047304D"/>
    <w:rsid w:val="00473748"/>
    <w:rsid w:val="00476529"/>
    <w:rsid w:val="00482CFE"/>
    <w:rsid w:val="00484331"/>
    <w:rsid w:val="0048534A"/>
    <w:rsid w:val="00485CC2"/>
    <w:rsid w:val="00492D64"/>
    <w:rsid w:val="00494934"/>
    <w:rsid w:val="00497C62"/>
    <w:rsid w:val="004A19BB"/>
    <w:rsid w:val="004B2D76"/>
    <w:rsid w:val="004B479A"/>
    <w:rsid w:val="004C2AD5"/>
    <w:rsid w:val="004D1CBA"/>
    <w:rsid w:val="004D4AD4"/>
    <w:rsid w:val="004D6423"/>
    <w:rsid w:val="004E2C3C"/>
    <w:rsid w:val="004E4F10"/>
    <w:rsid w:val="004E4F7C"/>
    <w:rsid w:val="004E644F"/>
    <w:rsid w:val="004F30AF"/>
    <w:rsid w:val="004F532D"/>
    <w:rsid w:val="004F6625"/>
    <w:rsid w:val="004F7BD3"/>
    <w:rsid w:val="0050060A"/>
    <w:rsid w:val="00500DBC"/>
    <w:rsid w:val="00501A9A"/>
    <w:rsid w:val="00501BCF"/>
    <w:rsid w:val="00501E37"/>
    <w:rsid w:val="00502C1F"/>
    <w:rsid w:val="00503B0D"/>
    <w:rsid w:val="005117AC"/>
    <w:rsid w:val="00512256"/>
    <w:rsid w:val="00520935"/>
    <w:rsid w:val="00522739"/>
    <w:rsid w:val="005236B6"/>
    <w:rsid w:val="005239D1"/>
    <w:rsid w:val="0053082D"/>
    <w:rsid w:val="0053161C"/>
    <w:rsid w:val="0053216F"/>
    <w:rsid w:val="005326FD"/>
    <w:rsid w:val="005328A7"/>
    <w:rsid w:val="00532FD2"/>
    <w:rsid w:val="00534D64"/>
    <w:rsid w:val="00543B98"/>
    <w:rsid w:val="00544560"/>
    <w:rsid w:val="0054472D"/>
    <w:rsid w:val="00546ADB"/>
    <w:rsid w:val="00550138"/>
    <w:rsid w:val="00550CE2"/>
    <w:rsid w:val="00552085"/>
    <w:rsid w:val="00556F38"/>
    <w:rsid w:val="00561A9A"/>
    <w:rsid w:val="00561E48"/>
    <w:rsid w:val="0056215A"/>
    <w:rsid w:val="005649AF"/>
    <w:rsid w:val="00566BF9"/>
    <w:rsid w:val="005720DD"/>
    <w:rsid w:val="0057229D"/>
    <w:rsid w:val="00576019"/>
    <w:rsid w:val="00576BCB"/>
    <w:rsid w:val="00577AC0"/>
    <w:rsid w:val="00580072"/>
    <w:rsid w:val="00583499"/>
    <w:rsid w:val="0058573F"/>
    <w:rsid w:val="00591DBA"/>
    <w:rsid w:val="005933BC"/>
    <w:rsid w:val="0059398F"/>
    <w:rsid w:val="00595293"/>
    <w:rsid w:val="005A0B6F"/>
    <w:rsid w:val="005A0C81"/>
    <w:rsid w:val="005A2D4C"/>
    <w:rsid w:val="005A3569"/>
    <w:rsid w:val="005A43CC"/>
    <w:rsid w:val="005A4A6F"/>
    <w:rsid w:val="005A5753"/>
    <w:rsid w:val="005A738E"/>
    <w:rsid w:val="005B15FC"/>
    <w:rsid w:val="005B1D45"/>
    <w:rsid w:val="005B2870"/>
    <w:rsid w:val="005B6278"/>
    <w:rsid w:val="005B66CC"/>
    <w:rsid w:val="005B7252"/>
    <w:rsid w:val="005B758C"/>
    <w:rsid w:val="005C059A"/>
    <w:rsid w:val="005C0A9E"/>
    <w:rsid w:val="005C2513"/>
    <w:rsid w:val="005C2DD7"/>
    <w:rsid w:val="005C57E3"/>
    <w:rsid w:val="005D0A5F"/>
    <w:rsid w:val="005D0B03"/>
    <w:rsid w:val="005D2300"/>
    <w:rsid w:val="005E203F"/>
    <w:rsid w:val="005E282D"/>
    <w:rsid w:val="005E3C92"/>
    <w:rsid w:val="005E4476"/>
    <w:rsid w:val="005E6B31"/>
    <w:rsid w:val="005F0556"/>
    <w:rsid w:val="005F2A91"/>
    <w:rsid w:val="00600274"/>
    <w:rsid w:val="006030D6"/>
    <w:rsid w:val="006037E7"/>
    <w:rsid w:val="00603AC3"/>
    <w:rsid w:val="00603D1C"/>
    <w:rsid w:val="006045B8"/>
    <w:rsid w:val="00604C43"/>
    <w:rsid w:val="006111ED"/>
    <w:rsid w:val="006158A4"/>
    <w:rsid w:val="00621365"/>
    <w:rsid w:val="00624CEE"/>
    <w:rsid w:val="00630C20"/>
    <w:rsid w:val="0063152C"/>
    <w:rsid w:val="00631AD6"/>
    <w:rsid w:val="00635165"/>
    <w:rsid w:val="006361BC"/>
    <w:rsid w:val="00637817"/>
    <w:rsid w:val="006417A9"/>
    <w:rsid w:val="006418B0"/>
    <w:rsid w:val="00641C64"/>
    <w:rsid w:val="0064200C"/>
    <w:rsid w:val="00643127"/>
    <w:rsid w:val="00643C5D"/>
    <w:rsid w:val="0064539C"/>
    <w:rsid w:val="00645E7D"/>
    <w:rsid w:val="006460BD"/>
    <w:rsid w:val="00646785"/>
    <w:rsid w:val="006471F8"/>
    <w:rsid w:val="006512DE"/>
    <w:rsid w:val="00653BED"/>
    <w:rsid w:val="0065400F"/>
    <w:rsid w:val="00654493"/>
    <w:rsid w:val="00655355"/>
    <w:rsid w:val="00660081"/>
    <w:rsid w:val="0066109B"/>
    <w:rsid w:val="00661FC1"/>
    <w:rsid w:val="0066795B"/>
    <w:rsid w:val="00670FB1"/>
    <w:rsid w:val="0067542A"/>
    <w:rsid w:val="00675BC8"/>
    <w:rsid w:val="006765E4"/>
    <w:rsid w:val="0068006B"/>
    <w:rsid w:val="0068306F"/>
    <w:rsid w:val="0068575A"/>
    <w:rsid w:val="00685C87"/>
    <w:rsid w:val="00686AC8"/>
    <w:rsid w:val="00686B35"/>
    <w:rsid w:val="00690DB9"/>
    <w:rsid w:val="00691B3B"/>
    <w:rsid w:val="00691FB2"/>
    <w:rsid w:val="0069353A"/>
    <w:rsid w:val="006936E3"/>
    <w:rsid w:val="0069696A"/>
    <w:rsid w:val="006A00A9"/>
    <w:rsid w:val="006A581C"/>
    <w:rsid w:val="006B34AA"/>
    <w:rsid w:val="006B415A"/>
    <w:rsid w:val="006B4B00"/>
    <w:rsid w:val="006B52D8"/>
    <w:rsid w:val="006B62C7"/>
    <w:rsid w:val="006B76D2"/>
    <w:rsid w:val="006C0F63"/>
    <w:rsid w:val="006C193D"/>
    <w:rsid w:val="006C197F"/>
    <w:rsid w:val="006C27D9"/>
    <w:rsid w:val="006C2976"/>
    <w:rsid w:val="006C29B2"/>
    <w:rsid w:val="006C3E8B"/>
    <w:rsid w:val="006C5C66"/>
    <w:rsid w:val="006D2132"/>
    <w:rsid w:val="006D5CBC"/>
    <w:rsid w:val="006E3F7B"/>
    <w:rsid w:val="006F3905"/>
    <w:rsid w:val="006F67B1"/>
    <w:rsid w:val="006F6D65"/>
    <w:rsid w:val="00700DC8"/>
    <w:rsid w:val="00701547"/>
    <w:rsid w:val="007031E8"/>
    <w:rsid w:val="00703532"/>
    <w:rsid w:val="00703E87"/>
    <w:rsid w:val="007041E8"/>
    <w:rsid w:val="00704897"/>
    <w:rsid w:val="007057FC"/>
    <w:rsid w:val="00705DB3"/>
    <w:rsid w:val="00706722"/>
    <w:rsid w:val="007140D6"/>
    <w:rsid w:val="00723A4C"/>
    <w:rsid w:val="00727566"/>
    <w:rsid w:val="00732B7D"/>
    <w:rsid w:val="0073382E"/>
    <w:rsid w:val="00740F9D"/>
    <w:rsid w:val="00744B57"/>
    <w:rsid w:val="00745C2D"/>
    <w:rsid w:val="00746457"/>
    <w:rsid w:val="0074688A"/>
    <w:rsid w:val="0075244A"/>
    <w:rsid w:val="00756662"/>
    <w:rsid w:val="007570F1"/>
    <w:rsid w:val="00760CA1"/>
    <w:rsid w:val="00763CCC"/>
    <w:rsid w:val="00764CBE"/>
    <w:rsid w:val="00764F90"/>
    <w:rsid w:val="007679BD"/>
    <w:rsid w:val="00771B34"/>
    <w:rsid w:val="007729E0"/>
    <w:rsid w:val="00774915"/>
    <w:rsid w:val="00774CDA"/>
    <w:rsid w:val="007751FD"/>
    <w:rsid w:val="00777346"/>
    <w:rsid w:val="0078050B"/>
    <w:rsid w:val="00782226"/>
    <w:rsid w:val="00782FF5"/>
    <w:rsid w:val="007836C5"/>
    <w:rsid w:val="00783A25"/>
    <w:rsid w:val="007861FC"/>
    <w:rsid w:val="00791972"/>
    <w:rsid w:val="00795338"/>
    <w:rsid w:val="007962CD"/>
    <w:rsid w:val="00796526"/>
    <w:rsid w:val="00797A45"/>
    <w:rsid w:val="007A037F"/>
    <w:rsid w:val="007A1792"/>
    <w:rsid w:val="007A2F71"/>
    <w:rsid w:val="007A3D78"/>
    <w:rsid w:val="007A6CE0"/>
    <w:rsid w:val="007A7093"/>
    <w:rsid w:val="007B1273"/>
    <w:rsid w:val="007B3D99"/>
    <w:rsid w:val="007B5AC0"/>
    <w:rsid w:val="007B65DD"/>
    <w:rsid w:val="007B7FA3"/>
    <w:rsid w:val="007C1C17"/>
    <w:rsid w:val="007D38A1"/>
    <w:rsid w:val="007D6B78"/>
    <w:rsid w:val="007D6F0E"/>
    <w:rsid w:val="007E1AE2"/>
    <w:rsid w:val="007E5A82"/>
    <w:rsid w:val="007F0814"/>
    <w:rsid w:val="007F0CDF"/>
    <w:rsid w:val="007F172B"/>
    <w:rsid w:val="007F2446"/>
    <w:rsid w:val="007F3A74"/>
    <w:rsid w:val="007F681C"/>
    <w:rsid w:val="007F7CDF"/>
    <w:rsid w:val="00805564"/>
    <w:rsid w:val="00805D30"/>
    <w:rsid w:val="0081352D"/>
    <w:rsid w:val="00815835"/>
    <w:rsid w:val="00817C00"/>
    <w:rsid w:val="00822EFF"/>
    <w:rsid w:val="008235AD"/>
    <w:rsid w:val="00823B4C"/>
    <w:rsid w:val="00827F0C"/>
    <w:rsid w:val="008321E3"/>
    <w:rsid w:val="00834CE6"/>
    <w:rsid w:val="0084001B"/>
    <w:rsid w:val="008431CA"/>
    <w:rsid w:val="008467B1"/>
    <w:rsid w:val="0084691E"/>
    <w:rsid w:val="00850ECE"/>
    <w:rsid w:val="0085595C"/>
    <w:rsid w:val="00857050"/>
    <w:rsid w:val="00857095"/>
    <w:rsid w:val="00860814"/>
    <w:rsid w:val="00861568"/>
    <w:rsid w:val="00862907"/>
    <w:rsid w:val="0086512E"/>
    <w:rsid w:val="008658E9"/>
    <w:rsid w:val="008708F1"/>
    <w:rsid w:val="00871473"/>
    <w:rsid w:val="008728E7"/>
    <w:rsid w:val="00874D47"/>
    <w:rsid w:val="00877DB2"/>
    <w:rsid w:val="00881297"/>
    <w:rsid w:val="008832FC"/>
    <w:rsid w:val="00884D15"/>
    <w:rsid w:val="00884EB5"/>
    <w:rsid w:val="008865B5"/>
    <w:rsid w:val="00891C8C"/>
    <w:rsid w:val="008936E6"/>
    <w:rsid w:val="008A026A"/>
    <w:rsid w:val="008A3C96"/>
    <w:rsid w:val="008A4A3F"/>
    <w:rsid w:val="008A7F83"/>
    <w:rsid w:val="008B2C6D"/>
    <w:rsid w:val="008B35AB"/>
    <w:rsid w:val="008B3F6C"/>
    <w:rsid w:val="008B4438"/>
    <w:rsid w:val="008B5E53"/>
    <w:rsid w:val="008B752C"/>
    <w:rsid w:val="008C16ED"/>
    <w:rsid w:val="008C472E"/>
    <w:rsid w:val="008C50F7"/>
    <w:rsid w:val="008C5938"/>
    <w:rsid w:val="008D265E"/>
    <w:rsid w:val="008D2EC4"/>
    <w:rsid w:val="008D2F68"/>
    <w:rsid w:val="008D5195"/>
    <w:rsid w:val="008D7A29"/>
    <w:rsid w:val="008E6F75"/>
    <w:rsid w:val="008F0F41"/>
    <w:rsid w:val="008F157F"/>
    <w:rsid w:val="008F2A28"/>
    <w:rsid w:val="008F557E"/>
    <w:rsid w:val="008F6AE5"/>
    <w:rsid w:val="0090123F"/>
    <w:rsid w:val="0090142B"/>
    <w:rsid w:val="009107DA"/>
    <w:rsid w:val="00914EAB"/>
    <w:rsid w:val="009172BC"/>
    <w:rsid w:val="00917486"/>
    <w:rsid w:val="00917917"/>
    <w:rsid w:val="009213A0"/>
    <w:rsid w:val="00922886"/>
    <w:rsid w:val="009228B7"/>
    <w:rsid w:val="00922F9F"/>
    <w:rsid w:val="00923FEF"/>
    <w:rsid w:val="00925C1D"/>
    <w:rsid w:val="00926832"/>
    <w:rsid w:val="00926A4C"/>
    <w:rsid w:val="0092794E"/>
    <w:rsid w:val="00930FFD"/>
    <w:rsid w:val="009324A6"/>
    <w:rsid w:val="00934C9E"/>
    <w:rsid w:val="00946EA1"/>
    <w:rsid w:val="00947856"/>
    <w:rsid w:val="00952CBD"/>
    <w:rsid w:val="00952EC1"/>
    <w:rsid w:val="00952FDD"/>
    <w:rsid w:val="009553A5"/>
    <w:rsid w:val="009635FF"/>
    <w:rsid w:val="009653BC"/>
    <w:rsid w:val="00965B23"/>
    <w:rsid w:val="00967985"/>
    <w:rsid w:val="009716B3"/>
    <w:rsid w:val="009720D4"/>
    <w:rsid w:val="00972C88"/>
    <w:rsid w:val="00973F85"/>
    <w:rsid w:val="00976B7D"/>
    <w:rsid w:val="00977215"/>
    <w:rsid w:val="00977D48"/>
    <w:rsid w:val="00980263"/>
    <w:rsid w:val="00981333"/>
    <w:rsid w:val="0098152C"/>
    <w:rsid w:val="00981D5B"/>
    <w:rsid w:val="0098240B"/>
    <w:rsid w:val="00983B23"/>
    <w:rsid w:val="00993CB7"/>
    <w:rsid w:val="00994450"/>
    <w:rsid w:val="0099675C"/>
    <w:rsid w:val="00997B08"/>
    <w:rsid w:val="00997DCB"/>
    <w:rsid w:val="009A3CD6"/>
    <w:rsid w:val="009A3E5B"/>
    <w:rsid w:val="009A504E"/>
    <w:rsid w:val="009A69A9"/>
    <w:rsid w:val="009A70AF"/>
    <w:rsid w:val="009B02A2"/>
    <w:rsid w:val="009B0709"/>
    <w:rsid w:val="009B1D37"/>
    <w:rsid w:val="009B34EE"/>
    <w:rsid w:val="009B3F24"/>
    <w:rsid w:val="009C00E1"/>
    <w:rsid w:val="009C28E7"/>
    <w:rsid w:val="009C35AF"/>
    <w:rsid w:val="009C5A5E"/>
    <w:rsid w:val="009C6285"/>
    <w:rsid w:val="009C7184"/>
    <w:rsid w:val="009C7312"/>
    <w:rsid w:val="009D1B72"/>
    <w:rsid w:val="009D2223"/>
    <w:rsid w:val="009D3162"/>
    <w:rsid w:val="009D4425"/>
    <w:rsid w:val="009D4AD1"/>
    <w:rsid w:val="009D5207"/>
    <w:rsid w:val="009D763D"/>
    <w:rsid w:val="009E17EC"/>
    <w:rsid w:val="009E27DD"/>
    <w:rsid w:val="009E35CF"/>
    <w:rsid w:val="009E6259"/>
    <w:rsid w:val="009E7976"/>
    <w:rsid w:val="009F0F6D"/>
    <w:rsid w:val="009F1EC5"/>
    <w:rsid w:val="009F421C"/>
    <w:rsid w:val="009F4897"/>
    <w:rsid w:val="009F6BAB"/>
    <w:rsid w:val="00A027EB"/>
    <w:rsid w:val="00A03885"/>
    <w:rsid w:val="00A04A0E"/>
    <w:rsid w:val="00A107F9"/>
    <w:rsid w:val="00A15B6C"/>
    <w:rsid w:val="00A20581"/>
    <w:rsid w:val="00A2255A"/>
    <w:rsid w:val="00A31FA2"/>
    <w:rsid w:val="00A33588"/>
    <w:rsid w:val="00A33A37"/>
    <w:rsid w:val="00A33BCD"/>
    <w:rsid w:val="00A33E5E"/>
    <w:rsid w:val="00A35CE2"/>
    <w:rsid w:val="00A36A06"/>
    <w:rsid w:val="00A4053F"/>
    <w:rsid w:val="00A4090D"/>
    <w:rsid w:val="00A422D5"/>
    <w:rsid w:val="00A44573"/>
    <w:rsid w:val="00A4518E"/>
    <w:rsid w:val="00A47AA9"/>
    <w:rsid w:val="00A527EC"/>
    <w:rsid w:val="00A545CA"/>
    <w:rsid w:val="00A55745"/>
    <w:rsid w:val="00A55D45"/>
    <w:rsid w:val="00A60543"/>
    <w:rsid w:val="00A6519F"/>
    <w:rsid w:val="00A670DB"/>
    <w:rsid w:val="00A67402"/>
    <w:rsid w:val="00A701EC"/>
    <w:rsid w:val="00A72D3E"/>
    <w:rsid w:val="00A778B3"/>
    <w:rsid w:val="00A77DE2"/>
    <w:rsid w:val="00A813E0"/>
    <w:rsid w:val="00A830E2"/>
    <w:rsid w:val="00A85132"/>
    <w:rsid w:val="00A86653"/>
    <w:rsid w:val="00A97857"/>
    <w:rsid w:val="00A97F6F"/>
    <w:rsid w:val="00AA1518"/>
    <w:rsid w:val="00AA2EB4"/>
    <w:rsid w:val="00AA3295"/>
    <w:rsid w:val="00AA4826"/>
    <w:rsid w:val="00AB1589"/>
    <w:rsid w:val="00AB584B"/>
    <w:rsid w:val="00AC2DCE"/>
    <w:rsid w:val="00AC3898"/>
    <w:rsid w:val="00AC6697"/>
    <w:rsid w:val="00AD4C29"/>
    <w:rsid w:val="00AD5639"/>
    <w:rsid w:val="00AD5E40"/>
    <w:rsid w:val="00AD78EC"/>
    <w:rsid w:val="00AE0C52"/>
    <w:rsid w:val="00AE2552"/>
    <w:rsid w:val="00AE3200"/>
    <w:rsid w:val="00AE395C"/>
    <w:rsid w:val="00AE6BAF"/>
    <w:rsid w:val="00AE6BB9"/>
    <w:rsid w:val="00AE6DBF"/>
    <w:rsid w:val="00AF1F7F"/>
    <w:rsid w:val="00AF50DB"/>
    <w:rsid w:val="00AF705E"/>
    <w:rsid w:val="00B00F7C"/>
    <w:rsid w:val="00B03920"/>
    <w:rsid w:val="00B0489F"/>
    <w:rsid w:val="00B04958"/>
    <w:rsid w:val="00B049BA"/>
    <w:rsid w:val="00B0652A"/>
    <w:rsid w:val="00B11A6C"/>
    <w:rsid w:val="00B132FC"/>
    <w:rsid w:val="00B13F4A"/>
    <w:rsid w:val="00B21CC4"/>
    <w:rsid w:val="00B22C57"/>
    <w:rsid w:val="00B22DAE"/>
    <w:rsid w:val="00B23C24"/>
    <w:rsid w:val="00B255B7"/>
    <w:rsid w:val="00B260D4"/>
    <w:rsid w:val="00B32156"/>
    <w:rsid w:val="00B32A23"/>
    <w:rsid w:val="00B34437"/>
    <w:rsid w:val="00B35A72"/>
    <w:rsid w:val="00B3612B"/>
    <w:rsid w:val="00B36847"/>
    <w:rsid w:val="00B378AD"/>
    <w:rsid w:val="00B409F4"/>
    <w:rsid w:val="00B40AC3"/>
    <w:rsid w:val="00B40E51"/>
    <w:rsid w:val="00B478DC"/>
    <w:rsid w:val="00B52216"/>
    <w:rsid w:val="00B63B84"/>
    <w:rsid w:val="00B7259A"/>
    <w:rsid w:val="00B72AD9"/>
    <w:rsid w:val="00B72FF8"/>
    <w:rsid w:val="00B742CC"/>
    <w:rsid w:val="00B75C22"/>
    <w:rsid w:val="00B77A88"/>
    <w:rsid w:val="00B82BAB"/>
    <w:rsid w:val="00B82CE1"/>
    <w:rsid w:val="00B92749"/>
    <w:rsid w:val="00B93157"/>
    <w:rsid w:val="00B939C4"/>
    <w:rsid w:val="00B94DD8"/>
    <w:rsid w:val="00B96FB0"/>
    <w:rsid w:val="00BA043D"/>
    <w:rsid w:val="00BA0FA1"/>
    <w:rsid w:val="00BA1B4E"/>
    <w:rsid w:val="00BA26AA"/>
    <w:rsid w:val="00BA334E"/>
    <w:rsid w:val="00BA3D1D"/>
    <w:rsid w:val="00BA4C8C"/>
    <w:rsid w:val="00BA6B7A"/>
    <w:rsid w:val="00BA7C92"/>
    <w:rsid w:val="00BB0582"/>
    <w:rsid w:val="00BB08E9"/>
    <w:rsid w:val="00BB0FD7"/>
    <w:rsid w:val="00BB2FC8"/>
    <w:rsid w:val="00BB5DFF"/>
    <w:rsid w:val="00BB64F7"/>
    <w:rsid w:val="00BC07BB"/>
    <w:rsid w:val="00BC3394"/>
    <w:rsid w:val="00BC4128"/>
    <w:rsid w:val="00BC78B4"/>
    <w:rsid w:val="00BD1F9D"/>
    <w:rsid w:val="00BD2C74"/>
    <w:rsid w:val="00BD3065"/>
    <w:rsid w:val="00BD5E09"/>
    <w:rsid w:val="00BD6367"/>
    <w:rsid w:val="00BD70A4"/>
    <w:rsid w:val="00BE1323"/>
    <w:rsid w:val="00BE306C"/>
    <w:rsid w:val="00BE4F14"/>
    <w:rsid w:val="00BE567C"/>
    <w:rsid w:val="00BE5EE1"/>
    <w:rsid w:val="00BE7781"/>
    <w:rsid w:val="00BE7B99"/>
    <w:rsid w:val="00BF2ECE"/>
    <w:rsid w:val="00C05233"/>
    <w:rsid w:val="00C05E12"/>
    <w:rsid w:val="00C06396"/>
    <w:rsid w:val="00C07EAA"/>
    <w:rsid w:val="00C107D6"/>
    <w:rsid w:val="00C12826"/>
    <w:rsid w:val="00C12CEB"/>
    <w:rsid w:val="00C14202"/>
    <w:rsid w:val="00C1560E"/>
    <w:rsid w:val="00C178F4"/>
    <w:rsid w:val="00C23FE5"/>
    <w:rsid w:val="00C30B4F"/>
    <w:rsid w:val="00C31385"/>
    <w:rsid w:val="00C3201E"/>
    <w:rsid w:val="00C32979"/>
    <w:rsid w:val="00C35F07"/>
    <w:rsid w:val="00C366EF"/>
    <w:rsid w:val="00C36721"/>
    <w:rsid w:val="00C36BD4"/>
    <w:rsid w:val="00C411E7"/>
    <w:rsid w:val="00C42632"/>
    <w:rsid w:val="00C43483"/>
    <w:rsid w:val="00C46241"/>
    <w:rsid w:val="00C504B2"/>
    <w:rsid w:val="00C5633C"/>
    <w:rsid w:val="00C71848"/>
    <w:rsid w:val="00C82AC0"/>
    <w:rsid w:val="00C85DB4"/>
    <w:rsid w:val="00C8667F"/>
    <w:rsid w:val="00C87F48"/>
    <w:rsid w:val="00C916A2"/>
    <w:rsid w:val="00C91CCE"/>
    <w:rsid w:val="00C9325A"/>
    <w:rsid w:val="00C93707"/>
    <w:rsid w:val="00C9401D"/>
    <w:rsid w:val="00CA0F1A"/>
    <w:rsid w:val="00CA2068"/>
    <w:rsid w:val="00CA2F1F"/>
    <w:rsid w:val="00CA448C"/>
    <w:rsid w:val="00CB415F"/>
    <w:rsid w:val="00CB4A41"/>
    <w:rsid w:val="00CB6539"/>
    <w:rsid w:val="00CC1AD1"/>
    <w:rsid w:val="00CC2C48"/>
    <w:rsid w:val="00CD0514"/>
    <w:rsid w:val="00CD2F0D"/>
    <w:rsid w:val="00CD326A"/>
    <w:rsid w:val="00CD4A06"/>
    <w:rsid w:val="00CD5BAB"/>
    <w:rsid w:val="00CD6E39"/>
    <w:rsid w:val="00CE03FD"/>
    <w:rsid w:val="00CE42DD"/>
    <w:rsid w:val="00CE7341"/>
    <w:rsid w:val="00CF18E3"/>
    <w:rsid w:val="00CF32DF"/>
    <w:rsid w:val="00CF75A7"/>
    <w:rsid w:val="00D012B4"/>
    <w:rsid w:val="00D0399F"/>
    <w:rsid w:val="00D0633E"/>
    <w:rsid w:val="00D07B67"/>
    <w:rsid w:val="00D131B5"/>
    <w:rsid w:val="00D14C41"/>
    <w:rsid w:val="00D170F1"/>
    <w:rsid w:val="00D17266"/>
    <w:rsid w:val="00D202EE"/>
    <w:rsid w:val="00D2204D"/>
    <w:rsid w:val="00D232C8"/>
    <w:rsid w:val="00D2443D"/>
    <w:rsid w:val="00D26A65"/>
    <w:rsid w:val="00D333BB"/>
    <w:rsid w:val="00D37E18"/>
    <w:rsid w:val="00D442AC"/>
    <w:rsid w:val="00D44A4B"/>
    <w:rsid w:val="00D51D49"/>
    <w:rsid w:val="00D556E8"/>
    <w:rsid w:val="00D55AB2"/>
    <w:rsid w:val="00D55EAC"/>
    <w:rsid w:val="00D65683"/>
    <w:rsid w:val="00D67CA7"/>
    <w:rsid w:val="00D700E6"/>
    <w:rsid w:val="00D70C1B"/>
    <w:rsid w:val="00D712FF"/>
    <w:rsid w:val="00D723FB"/>
    <w:rsid w:val="00D73634"/>
    <w:rsid w:val="00D74270"/>
    <w:rsid w:val="00D742C8"/>
    <w:rsid w:val="00D742D5"/>
    <w:rsid w:val="00D74F0F"/>
    <w:rsid w:val="00D7631D"/>
    <w:rsid w:val="00D766FE"/>
    <w:rsid w:val="00D77EBB"/>
    <w:rsid w:val="00D8006F"/>
    <w:rsid w:val="00D85A11"/>
    <w:rsid w:val="00D9009B"/>
    <w:rsid w:val="00D90CEB"/>
    <w:rsid w:val="00D91DE1"/>
    <w:rsid w:val="00D933D1"/>
    <w:rsid w:val="00D95D1C"/>
    <w:rsid w:val="00D95FC5"/>
    <w:rsid w:val="00DA041C"/>
    <w:rsid w:val="00DA388A"/>
    <w:rsid w:val="00DA408D"/>
    <w:rsid w:val="00DA46B5"/>
    <w:rsid w:val="00DB1CDE"/>
    <w:rsid w:val="00DB21E5"/>
    <w:rsid w:val="00DB466F"/>
    <w:rsid w:val="00DB642F"/>
    <w:rsid w:val="00DB7CCC"/>
    <w:rsid w:val="00DC140C"/>
    <w:rsid w:val="00DC3E4C"/>
    <w:rsid w:val="00DC5329"/>
    <w:rsid w:val="00DC58DC"/>
    <w:rsid w:val="00DC7F06"/>
    <w:rsid w:val="00DD0B72"/>
    <w:rsid w:val="00DD14BD"/>
    <w:rsid w:val="00DD4307"/>
    <w:rsid w:val="00DE5F52"/>
    <w:rsid w:val="00DF18E7"/>
    <w:rsid w:val="00DF22E0"/>
    <w:rsid w:val="00DF38E1"/>
    <w:rsid w:val="00E019B7"/>
    <w:rsid w:val="00E02602"/>
    <w:rsid w:val="00E04295"/>
    <w:rsid w:val="00E060F6"/>
    <w:rsid w:val="00E06B7B"/>
    <w:rsid w:val="00E10A77"/>
    <w:rsid w:val="00E116CA"/>
    <w:rsid w:val="00E155BE"/>
    <w:rsid w:val="00E16273"/>
    <w:rsid w:val="00E2200D"/>
    <w:rsid w:val="00E269DC"/>
    <w:rsid w:val="00E26A23"/>
    <w:rsid w:val="00E27DFF"/>
    <w:rsid w:val="00E300EB"/>
    <w:rsid w:val="00E31462"/>
    <w:rsid w:val="00E31CF7"/>
    <w:rsid w:val="00E325CB"/>
    <w:rsid w:val="00E328D8"/>
    <w:rsid w:val="00E3667E"/>
    <w:rsid w:val="00E3748F"/>
    <w:rsid w:val="00E42F68"/>
    <w:rsid w:val="00E44648"/>
    <w:rsid w:val="00E44C58"/>
    <w:rsid w:val="00E4507F"/>
    <w:rsid w:val="00E6123E"/>
    <w:rsid w:val="00E62DF4"/>
    <w:rsid w:val="00E637CF"/>
    <w:rsid w:val="00E654A1"/>
    <w:rsid w:val="00E72EA7"/>
    <w:rsid w:val="00E75318"/>
    <w:rsid w:val="00E7586E"/>
    <w:rsid w:val="00E76499"/>
    <w:rsid w:val="00E77BE7"/>
    <w:rsid w:val="00E81E2B"/>
    <w:rsid w:val="00E82B4D"/>
    <w:rsid w:val="00E83F99"/>
    <w:rsid w:val="00E84538"/>
    <w:rsid w:val="00E84859"/>
    <w:rsid w:val="00E86863"/>
    <w:rsid w:val="00E90AA6"/>
    <w:rsid w:val="00E9122B"/>
    <w:rsid w:val="00E95BD8"/>
    <w:rsid w:val="00E9611F"/>
    <w:rsid w:val="00E963AB"/>
    <w:rsid w:val="00EA1F02"/>
    <w:rsid w:val="00EA4A89"/>
    <w:rsid w:val="00EA5ECD"/>
    <w:rsid w:val="00EA79C4"/>
    <w:rsid w:val="00EB1186"/>
    <w:rsid w:val="00EB1644"/>
    <w:rsid w:val="00EB1A74"/>
    <w:rsid w:val="00EB1D2F"/>
    <w:rsid w:val="00EC12F0"/>
    <w:rsid w:val="00EC22DE"/>
    <w:rsid w:val="00EC44E3"/>
    <w:rsid w:val="00EC460E"/>
    <w:rsid w:val="00EC5033"/>
    <w:rsid w:val="00ED4BD0"/>
    <w:rsid w:val="00ED4CB0"/>
    <w:rsid w:val="00ED511C"/>
    <w:rsid w:val="00ED6808"/>
    <w:rsid w:val="00EE0ED1"/>
    <w:rsid w:val="00EE2B99"/>
    <w:rsid w:val="00EE4F99"/>
    <w:rsid w:val="00EE76F3"/>
    <w:rsid w:val="00EF10E0"/>
    <w:rsid w:val="00EF22ED"/>
    <w:rsid w:val="00EF731C"/>
    <w:rsid w:val="00F00A99"/>
    <w:rsid w:val="00F024A2"/>
    <w:rsid w:val="00F04E48"/>
    <w:rsid w:val="00F10C63"/>
    <w:rsid w:val="00F112FA"/>
    <w:rsid w:val="00F123C7"/>
    <w:rsid w:val="00F1285C"/>
    <w:rsid w:val="00F14CF1"/>
    <w:rsid w:val="00F23D06"/>
    <w:rsid w:val="00F2533A"/>
    <w:rsid w:val="00F25400"/>
    <w:rsid w:val="00F263B3"/>
    <w:rsid w:val="00F26EB6"/>
    <w:rsid w:val="00F30766"/>
    <w:rsid w:val="00F336A1"/>
    <w:rsid w:val="00F33A4B"/>
    <w:rsid w:val="00F351A6"/>
    <w:rsid w:val="00F35ACC"/>
    <w:rsid w:val="00F3753E"/>
    <w:rsid w:val="00F376C4"/>
    <w:rsid w:val="00F378BE"/>
    <w:rsid w:val="00F4569D"/>
    <w:rsid w:val="00F522BC"/>
    <w:rsid w:val="00F5232B"/>
    <w:rsid w:val="00F5326C"/>
    <w:rsid w:val="00F57EDA"/>
    <w:rsid w:val="00F60ADF"/>
    <w:rsid w:val="00F61412"/>
    <w:rsid w:val="00F617C4"/>
    <w:rsid w:val="00F62D00"/>
    <w:rsid w:val="00F648DA"/>
    <w:rsid w:val="00F649BB"/>
    <w:rsid w:val="00F65631"/>
    <w:rsid w:val="00F65FAB"/>
    <w:rsid w:val="00F66049"/>
    <w:rsid w:val="00F66157"/>
    <w:rsid w:val="00F70285"/>
    <w:rsid w:val="00F72D2A"/>
    <w:rsid w:val="00F738CF"/>
    <w:rsid w:val="00F751C2"/>
    <w:rsid w:val="00F82487"/>
    <w:rsid w:val="00F82FEA"/>
    <w:rsid w:val="00F83293"/>
    <w:rsid w:val="00F92841"/>
    <w:rsid w:val="00F94A50"/>
    <w:rsid w:val="00FA0F17"/>
    <w:rsid w:val="00FA3CA9"/>
    <w:rsid w:val="00FA58CD"/>
    <w:rsid w:val="00FA5F37"/>
    <w:rsid w:val="00FB257D"/>
    <w:rsid w:val="00FB3E6D"/>
    <w:rsid w:val="00FB49FE"/>
    <w:rsid w:val="00FB6CAD"/>
    <w:rsid w:val="00FC0777"/>
    <w:rsid w:val="00FC2B08"/>
    <w:rsid w:val="00FC4F9D"/>
    <w:rsid w:val="00FD0C62"/>
    <w:rsid w:val="00FD301E"/>
    <w:rsid w:val="00FD328E"/>
    <w:rsid w:val="00FD760D"/>
    <w:rsid w:val="00FE34F0"/>
    <w:rsid w:val="00FE409F"/>
    <w:rsid w:val="00FE5262"/>
    <w:rsid w:val="00FE540E"/>
    <w:rsid w:val="00FE58B9"/>
    <w:rsid w:val="00FE756E"/>
    <w:rsid w:val="00FF0279"/>
    <w:rsid w:val="00FF0771"/>
    <w:rsid w:val="00FF2196"/>
    <w:rsid w:val="00FF5EBB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4450"/>
  <w15:docId w15:val="{70C6815A-AC38-4717-85E9-34A6B27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BA"/>
    <w:pPr>
      <w:ind w:left="720"/>
      <w:contextualSpacing/>
    </w:pPr>
  </w:style>
  <w:style w:type="table" w:styleId="a4">
    <w:name w:val="Table Grid"/>
    <w:basedOn w:val="a1"/>
    <w:rsid w:val="00B0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F2CB6"/>
    <w:pPr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23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30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54A8-BD39-4BE2-BA39-A7CC190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Клиент</cp:lastModifiedBy>
  <cp:revision>29</cp:revision>
  <cp:lastPrinted>2020-05-25T12:00:00Z</cp:lastPrinted>
  <dcterms:created xsi:type="dcterms:W3CDTF">2019-09-30T08:11:00Z</dcterms:created>
  <dcterms:modified xsi:type="dcterms:W3CDTF">2020-09-09T10:53:00Z</dcterms:modified>
</cp:coreProperties>
</file>